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90" w:rsidRDefault="00727390" w:rsidP="00727390">
      <w:r>
        <w:rPr>
          <w:noProof/>
        </w:rPr>
        <w:drawing>
          <wp:inline distT="0" distB="0" distL="0" distR="0" wp14:anchorId="0275D57A" wp14:editId="68B88350">
            <wp:extent cx="5943600" cy="139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90" w:rsidRDefault="00727390" w:rsidP="00727390">
      <w:pPr>
        <w:pStyle w:val="ListParagraph"/>
        <w:numPr>
          <w:ilvl w:val="1"/>
          <w:numId w:val="4"/>
        </w:numPr>
      </w:pPr>
      <w:r>
        <w:t>The network structure is shown below.</w:t>
      </w:r>
    </w:p>
    <w:p w:rsidR="00727390" w:rsidRDefault="00727390" w:rsidP="00727390">
      <w:pPr>
        <w:pStyle w:val="ListParagraph"/>
        <w:numPr>
          <w:ilvl w:val="1"/>
          <w:numId w:val="4"/>
        </w:numPr>
      </w:pPr>
      <w:r>
        <w:t>There is Log16=4 stages</w:t>
      </w:r>
    </w:p>
    <w:p w:rsidR="00727390" w:rsidRDefault="00727390" w:rsidP="00727390">
      <w:pPr>
        <w:pStyle w:val="ListParagraph"/>
      </w:pPr>
      <w:r>
        <w:t>Each stage has 16/2=8 switches</w:t>
      </w:r>
    </w:p>
    <w:p w:rsidR="00727390" w:rsidRDefault="00727390" w:rsidP="00727390">
      <w:pPr>
        <w:pStyle w:val="ListParagraph"/>
      </w:pPr>
      <w:r>
        <w:t>P9=1001 M2=0011</w:t>
      </w:r>
    </w:p>
    <w:p w:rsidR="00727390" w:rsidRDefault="00727390" w:rsidP="00727390">
      <w:pPr>
        <w:pStyle w:val="ListParagraph"/>
      </w:pPr>
      <w:r>
        <w:t xml:space="preserve">Route, exam the destination binary format, which is 0011, at stage </w:t>
      </w:r>
      <w:proofErr w:type="gramStart"/>
      <w:r>
        <w:t>k ,check</w:t>
      </w:r>
      <w:proofErr w:type="gramEnd"/>
      <w:r>
        <w:t xml:space="preserve"> bit k of the destination. If 0, go up if 1, go down.</w:t>
      </w:r>
    </w:p>
    <w:p w:rsidR="00727390" w:rsidRDefault="00727390" w:rsidP="00727390">
      <w:pPr>
        <w:pStyle w:val="ListParagraph"/>
        <w:numPr>
          <w:ilvl w:val="0"/>
          <w:numId w:val="2"/>
        </w:numPr>
      </w:pPr>
      <w:r>
        <w:t>0, go up</w:t>
      </w:r>
    </w:p>
    <w:p w:rsidR="00727390" w:rsidRDefault="00727390" w:rsidP="00727390">
      <w:pPr>
        <w:pStyle w:val="ListParagraph"/>
        <w:numPr>
          <w:ilvl w:val="0"/>
          <w:numId w:val="2"/>
        </w:numPr>
      </w:pPr>
      <w:r>
        <w:t>0, go up</w:t>
      </w:r>
    </w:p>
    <w:p w:rsidR="00727390" w:rsidRDefault="00727390" w:rsidP="00727390">
      <w:pPr>
        <w:pStyle w:val="ListParagraph"/>
        <w:numPr>
          <w:ilvl w:val="0"/>
          <w:numId w:val="2"/>
        </w:numPr>
      </w:pPr>
      <w:r>
        <w:t>1, go down</w:t>
      </w:r>
    </w:p>
    <w:p w:rsidR="00727390" w:rsidRDefault="00727390" w:rsidP="00727390">
      <w:pPr>
        <w:pStyle w:val="ListParagraph"/>
        <w:numPr>
          <w:ilvl w:val="0"/>
          <w:numId w:val="2"/>
        </w:numPr>
      </w:pPr>
      <w:r>
        <w:t>1, go down</w:t>
      </w:r>
    </w:p>
    <w:p w:rsidR="00727390" w:rsidRDefault="00727390" w:rsidP="00727390">
      <w:pPr>
        <w:pStyle w:val="ListParagraph"/>
      </w:pPr>
      <w:r>
        <w:t xml:space="preserve">The routing decision is highlighted in red in the multi-stage network graph below. </w:t>
      </w:r>
    </w:p>
    <w:p w:rsidR="00727390" w:rsidRDefault="00727390" w:rsidP="00727390">
      <w:pPr>
        <w:pStyle w:val="ListParagraph"/>
      </w:pPr>
      <w:r>
        <w:rPr>
          <w:noProof/>
        </w:rPr>
        <w:drawing>
          <wp:inline distT="0" distB="0" distL="0" distR="0" wp14:anchorId="0724F111" wp14:editId="2F40BAAC">
            <wp:extent cx="5539348" cy="3786996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88" cy="37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90" w:rsidRDefault="00727390">
      <w:r>
        <w:br w:type="page"/>
      </w:r>
    </w:p>
    <w:p w:rsidR="003E4E93" w:rsidRDefault="00727390" w:rsidP="0072739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69835C" wp14:editId="0BE12F1A">
            <wp:simplePos x="0" y="0"/>
            <wp:positionH relativeFrom="column">
              <wp:posOffset>567055</wp:posOffset>
            </wp:positionH>
            <wp:positionV relativeFrom="paragraph">
              <wp:posOffset>796925</wp:posOffset>
            </wp:positionV>
            <wp:extent cx="4505325" cy="4629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F902161" wp14:editId="375D67F2">
            <wp:extent cx="5943600" cy="610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the</w:t>
      </w:r>
      <w:proofErr w:type="gramEnd"/>
      <w:r>
        <w:t xml:space="preserve"> hypercube is as follows,</w:t>
      </w: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pPr>
        <w:pStyle w:val="ListParagraph"/>
        <w:ind w:left="1800"/>
      </w:pPr>
    </w:p>
    <w:p w:rsidR="00727390" w:rsidRDefault="00727390" w:rsidP="00727390">
      <w:r>
        <w:rPr>
          <w:noProof/>
        </w:rPr>
        <w:drawing>
          <wp:inline distT="0" distB="0" distL="0" distR="0" wp14:anchorId="00C4FC5D" wp14:editId="323706E8">
            <wp:extent cx="5943600" cy="601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iameter:  p-1</w:t>
      </w:r>
    </w:p>
    <w:p w:rsidR="00727390" w:rsidRDefault="00727390" w:rsidP="00727390">
      <w:pPr>
        <w:rPr>
          <w:noProof/>
        </w:rPr>
      </w:pPr>
      <w:r>
        <w:rPr>
          <w:noProof/>
        </w:rPr>
        <w:t>Bisection width: 2</w:t>
      </w:r>
    </w:p>
    <w:p w:rsidR="00727390" w:rsidRDefault="00727390" w:rsidP="00727390">
      <w:pPr>
        <w:rPr>
          <w:noProof/>
        </w:rPr>
      </w:pPr>
      <w:r>
        <w:rPr>
          <w:noProof/>
        </w:rPr>
        <w:t>Art connectivity:  2</w:t>
      </w:r>
    </w:p>
    <w:p w:rsidR="00727390" w:rsidRDefault="00727390" w:rsidP="00727390">
      <w:pPr>
        <w:rPr>
          <w:noProof/>
        </w:rPr>
      </w:pPr>
      <w:r>
        <w:rPr>
          <w:noProof/>
        </w:rPr>
        <w:t>Cost: p</w:t>
      </w:r>
    </w:p>
    <w:p w:rsidR="00727390" w:rsidRDefault="00727390" w:rsidP="00727390">
      <w:r>
        <w:rPr>
          <w:noProof/>
        </w:rPr>
        <w:drawing>
          <wp:inline distT="0" distB="0" distL="0" distR="0" wp14:anchorId="2C74F6EA" wp14:editId="62EFC812">
            <wp:extent cx="5943600" cy="555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90" w:rsidRPr="00374A24" w:rsidRDefault="00727390" w:rsidP="00727390">
      <w:r>
        <w:lastRenderedPageBreak/>
        <w:t>2</w:t>
      </w:r>
      <w:r w:rsidRPr="00727390">
        <w:rPr>
          <w:vertAlign w:val="superscript"/>
        </w:rPr>
        <w:t>7</w:t>
      </w:r>
      <w:r w:rsidRPr="00727390">
        <w:t>=128</w:t>
      </w:r>
    </w:p>
    <w:p w:rsidR="00727390" w:rsidRDefault="00727390" w:rsidP="00727390">
      <w:pPr>
        <w:pStyle w:val="ListParagraph"/>
        <w:ind w:left="0"/>
        <w:rPr>
          <w:noProof/>
        </w:rPr>
      </w:pPr>
      <w:r w:rsidRPr="00374A24">
        <w:rPr>
          <w:noProof/>
        </w:rPr>
        <w:t>As</w:t>
      </w:r>
      <w:r>
        <w:rPr>
          <w:noProof/>
        </w:rPr>
        <w:t xml:space="preserve"> 2  </w:t>
      </w:r>
      <w:r w:rsidRPr="00727390">
        <w:rPr>
          <w:noProof/>
          <w:vertAlign w:val="superscript"/>
        </w:rPr>
        <w:t>n-1</w:t>
      </w:r>
      <w:r>
        <w:rPr>
          <w:noProof/>
        </w:rPr>
        <w:t xml:space="preserve"> dimension hypercubes form the n dimension hypercube by 2</w:t>
      </w:r>
      <w:r w:rsidRPr="00374A24">
        <w:rPr>
          <w:noProof/>
          <w:vertAlign w:val="superscript"/>
        </w:rPr>
        <w:t xml:space="preserve">n-1 </w:t>
      </w:r>
      <w:r w:rsidRPr="00374A24">
        <w:rPr>
          <w:noProof/>
        </w:rPr>
        <w:t>links</w:t>
      </w:r>
      <w:r>
        <w:rPr>
          <w:noProof/>
        </w:rPr>
        <w:t>, reversely,</w:t>
      </w:r>
    </w:p>
    <w:p w:rsidR="00727390" w:rsidRDefault="00727390" w:rsidP="00727390">
      <w:pPr>
        <w:pStyle w:val="ListParagraph"/>
        <w:ind w:left="0"/>
        <w:rPr>
          <w:noProof/>
          <w:vertAlign w:val="superscript"/>
        </w:rPr>
      </w:pPr>
      <w:r>
        <w:rPr>
          <w:noProof/>
        </w:rPr>
        <w:t>The connectivity for an n dimension hypercube is 2</w:t>
      </w:r>
      <w:r w:rsidRPr="00374A24">
        <w:rPr>
          <w:noProof/>
          <w:vertAlign w:val="superscript"/>
        </w:rPr>
        <w:t>n-1</w:t>
      </w:r>
      <w:r>
        <w:rPr>
          <w:noProof/>
          <w:vertAlign w:val="superscript"/>
        </w:rPr>
        <w:t>.</w:t>
      </w:r>
    </w:p>
    <w:p w:rsidR="00727390" w:rsidRDefault="00727390" w:rsidP="00727390">
      <w:pPr>
        <w:pStyle w:val="ListParagraph"/>
        <w:ind w:left="0"/>
        <w:rPr>
          <w:noProof/>
          <w:vertAlign w:val="superscript"/>
        </w:rPr>
      </w:pPr>
    </w:p>
    <w:p w:rsidR="00727390" w:rsidRDefault="00727390" w:rsidP="00727390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07A46C28" wp14:editId="49D5F6A0">
            <wp:extent cx="5943600" cy="1153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90" w:rsidRPr="00374A24" w:rsidRDefault="00727390" w:rsidP="0072739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P3 = 0011 , P14 = 1110</w:t>
      </w:r>
    </w:p>
    <w:p w:rsidR="00727390" w:rsidRDefault="00727390" w:rsidP="00727390">
      <w:pPr>
        <w:rPr>
          <w:noProof/>
        </w:rPr>
      </w:pPr>
      <w:r>
        <w:rPr>
          <w:noProof/>
        </w:rPr>
        <w:tab/>
        <w:t>0011 XOR 1110 = 11</w:t>
      </w:r>
      <w:r w:rsidRPr="00FA1665">
        <w:rPr>
          <w:noProof/>
        </w:rPr>
        <w:t>0</w:t>
      </w:r>
      <w:r>
        <w:rPr>
          <w:noProof/>
          <w:color w:val="FF0000"/>
        </w:rPr>
        <w:t>1</w:t>
      </w:r>
      <w:r>
        <w:rPr>
          <w:noProof/>
        </w:rPr>
        <w:t>(LS 1-bit)</w:t>
      </w:r>
    </w:p>
    <w:p w:rsidR="00727390" w:rsidRDefault="00727390" w:rsidP="00727390">
      <w:pPr>
        <w:rPr>
          <w:noProof/>
        </w:rPr>
      </w:pPr>
      <w:r>
        <w:rPr>
          <w:noProof/>
        </w:rPr>
        <w:t>We move along  the x-axis towards 0010</w:t>
      </w:r>
    </w:p>
    <w:p w:rsidR="00727390" w:rsidRDefault="00727390" w:rsidP="00727390">
      <w:pPr>
        <w:rPr>
          <w:noProof/>
        </w:rPr>
      </w:pPr>
      <w:r>
        <w:rPr>
          <w:noProof/>
        </w:rPr>
        <w:t xml:space="preserve">0010 XOR 1110 </w:t>
      </w:r>
      <w:r w:rsidRPr="000D5E91">
        <w:rPr>
          <w:noProof/>
        </w:rPr>
        <w:t>=</w:t>
      </w:r>
      <w:r>
        <w:rPr>
          <w:noProof/>
          <w:color w:val="FF0000"/>
        </w:rPr>
        <w:t xml:space="preserve"> </w:t>
      </w:r>
      <w:r w:rsidRPr="00FA1665">
        <w:rPr>
          <w:noProof/>
        </w:rPr>
        <w:t>1</w:t>
      </w:r>
      <w:r w:rsidRPr="00FA1665">
        <w:rPr>
          <w:noProof/>
          <w:color w:val="FF0000"/>
        </w:rPr>
        <w:t>1</w:t>
      </w:r>
      <w:r w:rsidRPr="00FA1665">
        <w:rPr>
          <w:noProof/>
        </w:rPr>
        <w:t>00</w:t>
      </w:r>
      <w:r>
        <w:rPr>
          <w:noProof/>
        </w:rPr>
        <w:t xml:space="preserve"> (LS 1-bit)</w:t>
      </w:r>
    </w:p>
    <w:p w:rsidR="00727390" w:rsidRDefault="00727390" w:rsidP="00727390">
      <w:pPr>
        <w:rPr>
          <w:noProof/>
        </w:rPr>
      </w:pPr>
      <w:r>
        <w:rPr>
          <w:noProof/>
        </w:rPr>
        <w:t>We move along  the z-axis towards 0110</w:t>
      </w:r>
    </w:p>
    <w:p w:rsidR="00727390" w:rsidRDefault="00727390" w:rsidP="00727390">
      <w:pPr>
        <w:rPr>
          <w:noProof/>
        </w:rPr>
      </w:pPr>
      <w:r>
        <w:rPr>
          <w:noProof/>
        </w:rPr>
        <w:t xml:space="preserve">0110 XOR 1110 = </w:t>
      </w:r>
      <w:r w:rsidRPr="00FA1665">
        <w:rPr>
          <w:noProof/>
          <w:color w:val="FF0000"/>
        </w:rPr>
        <w:t>1</w:t>
      </w:r>
      <w:r>
        <w:rPr>
          <w:noProof/>
        </w:rPr>
        <w:t>000(ls 1-bit)</w:t>
      </w:r>
    </w:p>
    <w:p w:rsidR="00727390" w:rsidRDefault="00727390" w:rsidP="00727390">
      <w:pPr>
        <w:rPr>
          <w:noProof/>
        </w:rPr>
      </w:pPr>
      <w:r>
        <w:rPr>
          <w:noProof/>
        </w:rPr>
        <w:t>We move along  the 4th-axis towards 1110, and reaches the destination P14.</w:t>
      </w:r>
    </w:p>
    <w:p w:rsidR="00727390" w:rsidRDefault="00727390" w:rsidP="00727390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457825" cy="2266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27390" w:rsidRDefault="00727390" w:rsidP="00727390">
      <w:pPr>
        <w:pStyle w:val="ListParagraph"/>
        <w:numPr>
          <w:ilvl w:val="0"/>
          <w:numId w:val="7"/>
        </w:numPr>
      </w:pPr>
      <w:proofErr w:type="spellStart"/>
      <w:r>
        <w:t>tcomm</w:t>
      </w:r>
      <w:proofErr w:type="spellEnd"/>
      <w:r>
        <w:t xml:space="preserve">= </w:t>
      </w:r>
      <w:proofErr w:type="spellStart"/>
      <w:r>
        <w:t>ts</w:t>
      </w:r>
      <w:proofErr w:type="spellEnd"/>
      <w:r>
        <w:t xml:space="preserve"> +</w:t>
      </w:r>
      <w:proofErr w:type="spellStart"/>
      <w:r>
        <w:t>ltn+twm</w:t>
      </w:r>
      <w:proofErr w:type="spellEnd"/>
    </w:p>
    <w:p w:rsidR="00727390" w:rsidRDefault="00727390" w:rsidP="00727390">
      <w:pPr>
        <w:pStyle w:val="ListParagraph"/>
        <w:ind w:left="1080"/>
      </w:pPr>
      <w:r>
        <w:t>= 8+3*2</w:t>
      </w:r>
      <w:proofErr w:type="gramStart"/>
      <w:r>
        <w:t>+(</w:t>
      </w:r>
      <w:proofErr w:type="gramEnd"/>
      <w:r>
        <w:t xml:space="preserve">1024/32)*6 = 206 </w:t>
      </w:r>
      <w:proofErr w:type="spellStart"/>
      <w:r>
        <w:t>ms</w:t>
      </w:r>
      <w:proofErr w:type="spellEnd"/>
      <w:r>
        <w:t xml:space="preserve"> </w:t>
      </w:r>
    </w:p>
    <w:p w:rsidR="00727390" w:rsidRDefault="00727390" w:rsidP="00727390">
      <w:r>
        <w:rPr>
          <w:noProof/>
        </w:rPr>
        <w:lastRenderedPageBreak/>
        <w:drawing>
          <wp:inline distT="0" distB="0" distL="0" distR="0" wp14:anchorId="663F2BC3" wp14:editId="3C753834">
            <wp:extent cx="5943600" cy="3072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90" w:rsidRDefault="00727390" w:rsidP="00727390">
      <w:r>
        <w:rPr>
          <w:noProof/>
        </w:rPr>
        <w:drawing>
          <wp:inline distT="0" distB="0" distL="0" distR="0" wp14:anchorId="118ECB5E" wp14:editId="1778B663">
            <wp:extent cx="5943600" cy="1742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90" w:rsidRDefault="00727390" w:rsidP="00727390">
      <w:r>
        <w:t xml:space="preserve">For 4*4 mash, r=2, s=2. We </w:t>
      </w:r>
      <w:r w:rsidR="000959A7">
        <w:t xml:space="preserve">will map to </w:t>
      </w:r>
      <w:proofErr w:type="gramStart"/>
      <w:r w:rsidR="000959A7">
        <w:t xml:space="preserve">a </w:t>
      </w:r>
      <w:r>
        <w:t xml:space="preserve"> 2</w:t>
      </w:r>
      <w:r w:rsidRPr="00727390">
        <w:rPr>
          <w:vertAlign w:val="superscript"/>
        </w:rPr>
        <w:t>2</w:t>
      </w:r>
      <w:proofErr w:type="gramEnd"/>
      <w:r w:rsidRPr="00727390">
        <w:rPr>
          <w:vertAlign w:val="superscript"/>
        </w:rPr>
        <w:t xml:space="preserve">+2 </w:t>
      </w:r>
      <w:r>
        <w:rPr>
          <w:vertAlign w:val="superscript"/>
        </w:rPr>
        <w:t xml:space="preserve"> </w:t>
      </w:r>
      <w:r>
        <w:t>hypercube</w:t>
      </w:r>
    </w:p>
    <w:p w:rsidR="00727390" w:rsidRDefault="000959A7" w:rsidP="0072739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51F1D2" wp14:editId="53B6BCCF">
                <wp:simplePos x="0" y="0"/>
                <wp:positionH relativeFrom="column">
                  <wp:posOffset>1557655</wp:posOffset>
                </wp:positionH>
                <wp:positionV relativeFrom="paragraph">
                  <wp:posOffset>200660</wp:posOffset>
                </wp:positionV>
                <wp:extent cx="939800" cy="284480"/>
                <wp:effectExtent l="0" t="0" r="0" b="127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9A7" w:rsidRDefault="000959A7" w:rsidP="000959A7">
                            <w:r>
                              <w:t>(0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)001</w:t>
                            </w:r>
                            <w:r w:rsidR="007722BB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65pt;margin-top:15.8pt;width:74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" filled="f" stroked="f">
                <v:textbox>
                  <w:txbxContent>
                    <w:p w:rsidR="000959A7" w:rsidRDefault="000959A7" w:rsidP="000959A7">
                      <w:r>
                        <w:t>(0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)001</w:t>
                      </w:r>
                      <w:r w:rsidR="007722B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7641E5" wp14:editId="67CAA8DC">
                <wp:simplePos x="0" y="0"/>
                <wp:positionH relativeFrom="column">
                  <wp:posOffset>893445</wp:posOffset>
                </wp:positionH>
                <wp:positionV relativeFrom="paragraph">
                  <wp:posOffset>200660</wp:posOffset>
                </wp:positionV>
                <wp:extent cx="939800" cy="284480"/>
                <wp:effectExtent l="0" t="0" r="0" b="127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9A7" w:rsidRDefault="000959A7" w:rsidP="000959A7">
                            <w:r>
                              <w:t>(0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00</w:t>
                            </w:r>
                            <w:r w:rsidR="007722BB">
                              <w:t>0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0.35pt;margin-top:15.8pt;width:74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" filled="f" stroked="f">
                <v:textbox>
                  <w:txbxContent>
                    <w:p w:rsidR="000959A7" w:rsidRDefault="000959A7" w:rsidP="000959A7">
                      <w:r>
                        <w:t>(0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00</w:t>
                      </w:r>
                      <w:r w:rsidR="007722BB">
                        <w:t>0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7C6ED9" wp14:editId="55B5472F">
                <wp:simplePos x="0" y="0"/>
                <wp:positionH relativeFrom="column">
                  <wp:posOffset>2273300</wp:posOffset>
                </wp:positionH>
                <wp:positionV relativeFrom="paragraph">
                  <wp:posOffset>200660</wp:posOffset>
                </wp:positionV>
                <wp:extent cx="939800" cy="284480"/>
                <wp:effectExtent l="0" t="0" r="0" b="12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9A7" w:rsidRDefault="000959A7" w:rsidP="000959A7">
                            <w:r>
                              <w:t>(0</w:t>
                            </w:r>
                            <w:proofErr w:type="gramStart"/>
                            <w:r>
                              <w:t>,3</w:t>
                            </w:r>
                            <w:proofErr w:type="gramEnd"/>
                            <w:r>
                              <w:t>)0</w:t>
                            </w:r>
                            <w:r w:rsidR="007722BB">
                              <w:t>01</w:t>
                            </w:r>
                            <w:r>
                              <w:t>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6BED3" wp14:editId="59E380BD">
                                  <wp:extent cx="748030" cy="226278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30" cy="226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9pt;margin-top:15.8pt;width:74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" filled="f" stroked="f">
                <v:textbox>
                  <w:txbxContent>
                    <w:p w:rsidR="000959A7" w:rsidRDefault="000959A7" w:rsidP="000959A7">
                      <w:r>
                        <w:t>(0</w:t>
                      </w:r>
                      <w:proofErr w:type="gramStart"/>
                      <w:r>
                        <w:t>,3</w:t>
                      </w:r>
                      <w:proofErr w:type="gramEnd"/>
                      <w:r>
                        <w:t>)0</w:t>
                      </w:r>
                      <w:r w:rsidR="007722BB">
                        <w:t>01</w:t>
                      </w:r>
                      <w:r>
                        <w:t>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56BED3" wp14:editId="59E380BD">
                            <wp:extent cx="748030" cy="226278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30" cy="226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8B370" wp14:editId="7F888F99">
                <wp:simplePos x="0" y="0"/>
                <wp:positionH relativeFrom="column">
                  <wp:posOffset>216294</wp:posOffset>
                </wp:positionH>
                <wp:positionV relativeFrom="paragraph">
                  <wp:posOffset>230183</wp:posOffset>
                </wp:positionV>
                <wp:extent cx="939800" cy="2844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9A7" w:rsidRDefault="000959A7">
                            <w:r>
                              <w:t>(0</w:t>
                            </w:r>
                            <w:proofErr w:type="gramStart"/>
                            <w:r>
                              <w:t>,0</w:t>
                            </w:r>
                            <w:proofErr w:type="gramEnd"/>
                            <w:r>
                              <w:t>)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.05pt;margin-top:18.1pt;width:74pt;height:2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" filled="f" stroked="f">
                <v:textbox>
                  <w:txbxContent>
                    <w:p w:rsidR="000959A7" w:rsidRDefault="000959A7">
                      <w:r>
                        <w:t>(0</w:t>
                      </w:r>
                      <w:proofErr w:type="gramStart"/>
                      <w:r>
                        <w:t>,0</w:t>
                      </w:r>
                      <w:proofErr w:type="gramEnd"/>
                      <w:r>
                        <w:t>)0000</w:t>
                      </w:r>
                    </w:p>
                  </w:txbxContent>
                </v:textbox>
              </v:shape>
            </w:pict>
          </mc:Fallback>
        </mc:AlternateContent>
      </w:r>
      <w:r w:rsidR="007273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F9DE76" wp14:editId="70D834B3">
                <wp:simplePos x="0" y="0"/>
                <wp:positionH relativeFrom="column">
                  <wp:posOffset>2500367</wp:posOffset>
                </wp:positionH>
                <wp:positionV relativeFrom="paragraph">
                  <wp:posOffset>1129042</wp:posOffset>
                </wp:positionV>
                <wp:extent cx="0" cy="284534"/>
                <wp:effectExtent l="0" t="0" r="19050" b="203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pt,88.9pt" to="196.9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" strokecolor="#4579b8 [3044]"/>
            </w:pict>
          </mc:Fallback>
        </mc:AlternateContent>
      </w:r>
      <w:r w:rsidR="007273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6A9D15" wp14:editId="6218F13D">
                <wp:simplePos x="0" y="0"/>
                <wp:positionH relativeFrom="column">
                  <wp:posOffset>1887981</wp:posOffset>
                </wp:positionH>
                <wp:positionV relativeFrom="paragraph">
                  <wp:posOffset>1129042</wp:posOffset>
                </wp:positionV>
                <wp:extent cx="0" cy="284534"/>
                <wp:effectExtent l="0" t="0" r="19050" b="203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88.9pt" to="148.6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" strokecolor="#4579b8 [3044]"/>
            </w:pict>
          </mc:Fallback>
        </mc:AlternateContent>
      </w:r>
      <w:r w:rsidR="007273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B9D5B" wp14:editId="770090FC">
                <wp:simplePos x="0" y="0"/>
                <wp:positionH relativeFrom="column">
                  <wp:posOffset>1330434</wp:posOffset>
                </wp:positionH>
                <wp:positionV relativeFrom="paragraph">
                  <wp:posOffset>1157880</wp:posOffset>
                </wp:positionV>
                <wp:extent cx="0" cy="284534"/>
                <wp:effectExtent l="0" t="0" r="19050" b="203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5pt,91.15pt" to="104.7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" strokecolor="#4579b8 [3044]"/>
            </w:pict>
          </mc:Fallback>
        </mc:AlternateContent>
      </w:r>
      <w:r w:rsidR="007273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70729" wp14:editId="4D6A9439">
                <wp:simplePos x="0" y="0"/>
                <wp:positionH relativeFrom="column">
                  <wp:posOffset>700405</wp:posOffset>
                </wp:positionH>
                <wp:positionV relativeFrom="paragraph">
                  <wp:posOffset>1132205</wp:posOffset>
                </wp:positionV>
                <wp:extent cx="0" cy="284480"/>
                <wp:effectExtent l="0" t="0" r="19050" b="203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89.15pt" to="55.1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" strokecolor="#4579b8 [3044]"/>
            </w:pict>
          </mc:Fallback>
        </mc:AlternateContent>
      </w:r>
      <w:r w:rsidR="0072739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0DD730" wp14:editId="4A053D5B">
                <wp:simplePos x="0" y="0"/>
                <wp:positionH relativeFrom="column">
                  <wp:posOffset>586740</wp:posOffset>
                </wp:positionH>
                <wp:positionV relativeFrom="paragraph">
                  <wp:posOffset>1411976</wp:posOffset>
                </wp:positionV>
                <wp:extent cx="2026920" cy="715645"/>
                <wp:effectExtent l="0" t="0" r="11430" b="27305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715645"/>
                          <a:chOff x="0" y="0"/>
                          <a:chExt cx="2027208" cy="715992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2027208" cy="215660"/>
                            <a:chOff x="0" y="0"/>
                            <a:chExt cx="2027208" cy="215660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845389" cy="215660"/>
                              <a:chOff x="0" y="0"/>
                              <a:chExt cx="845389" cy="215660"/>
                            </a:xfrm>
                          </wpg:grpSpPr>
                          <wps:wsp>
                            <wps:cNvPr id="12" name="Flowchart: Connector 12"/>
                            <wps:cNvSpPr/>
                            <wps:spPr>
                              <a:xfrm>
                                <a:off x="0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lowchart: Connector 13"/>
                            <wps:cNvSpPr/>
                            <wps:spPr>
                              <a:xfrm>
                                <a:off x="603849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Straight Connector 14"/>
                            <wps:cNvCnPr/>
                            <wps:spPr>
                              <a:xfrm flipV="1">
                                <a:off x="241540" y="94890"/>
                                <a:ext cx="362549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1181819" y="0"/>
                              <a:ext cx="845389" cy="215660"/>
                              <a:chOff x="0" y="0"/>
                              <a:chExt cx="845389" cy="215660"/>
                            </a:xfrm>
                          </wpg:grpSpPr>
                          <wps:wsp>
                            <wps:cNvPr id="17" name="Flowchart: Connector 17"/>
                            <wps:cNvSpPr/>
                            <wps:spPr>
                              <a:xfrm>
                                <a:off x="0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Flowchart: Connector 18"/>
                            <wps:cNvSpPr/>
                            <wps:spPr>
                              <a:xfrm>
                                <a:off x="603849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 flipV="1">
                                <a:off x="241540" y="94890"/>
                                <a:ext cx="362549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" name="Straight Connector 20"/>
                          <wps:cNvCnPr/>
                          <wps:spPr>
                            <a:xfrm flipV="1">
                              <a:off x="845389" y="103517"/>
                              <a:ext cx="361950" cy="8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500332"/>
                            <a:ext cx="2027208" cy="215660"/>
                            <a:chOff x="0" y="0"/>
                            <a:chExt cx="2027208" cy="215660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0"/>
                              <a:ext cx="845389" cy="215660"/>
                              <a:chOff x="0" y="0"/>
                              <a:chExt cx="845389" cy="215660"/>
                            </a:xfrm>
                          </wpg:grpSpPr>
                          <wps:wsp>
                            <wps:cNvPr id="24" name="Flowchart: Connector 24"/>
                            <wps:cNvSpPr/>
                            <wps:spPr>
                              <a:xfrm>
                                <a:off x="0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lowchart: Connector 25"/>
                            <wps:cNvSpPr/>
                            <wps:spPr>
                              <a:xfrm>
                                <a:off x="603849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Connector 26"/>
                            <wps:cNvCnPr/>
                            <wps:spPr>
                              <a:xfrm flipV="1">
                                <a:off x="241540" y="94890"/>
                                <a:ext cx="362549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1181819" y="0"/>
                              <a:ext cx="845389" cy="215660"/>
                              <a:chOff x="0" y="0"/>
                              <a:chExt cx="845389" cy="215660"/>
                            </a:xfrm>
                          </wpg:grpSpPr>
                          <wps:wsp>
                            <wps:cNvPr id="28" name="Flowchart: Connector 28"/>
                            <wps:cNvSpPr/>
                            <wps:spPr>
                              <a:xfrm>
                                <a:off x="0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Flowchart: Connector 29"/>
                            <wps:cNvSpPr/>
                            <wps:spPr>
                              <a:xfrm>
                                <a:off x="603849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Straight Connector 30"/>
                            <wps:cNvCnPr/>
                            <wps:spPr>
                              <a:xfrm flipV="1">
                                <a:off x="241540" y="94890"/>
                                <a:ext cx="362549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Straight Connector 31"/>
                          <wps:cNvCnPr/>
                          <wps:spPr>
                            <a:xfrm flipV="1">
                              <a:off x="845389" y="103517"/>
                              <a:ext cx="361950" cy="8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8" name="Straight Connector 928"/>
                        <wps:cNvCnPr/>
                        <wps:spPr>
                          <a:xfrm>
                            <a:off x="112144" y="215660"/>
                            <a:ext cx="0" cy="284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>
                            <a:off x="750498" y="215660"/>
                            <a:ext cx="0" cy="284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" name="Straight Connector 930"/>
                        <wps:cNvCnPr/>
                        <wps:spPr>
                          <a:xfrm>
                            <a:off x="1311215" y="215660"/>
                            <a:ext cx="0" cy="284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" name="Straight Connector 931"/>
                        <wps:cNvCnPr/>
                        <wps:spPr>
                          <a:xfrm>
                            <a:off x="1932317" y="215660"/>
                            <a:ext cx="0" cy="284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2" o:spid="_x0000_s1026" style="position:absolute;margin-left:46.2pt;margin-top:111.2pt;width:159.6pt;height:56.35pt;z-index:251676672" coordsize="20272,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">
                <v:group id="Group 21" o:spid="_x0000_s1027" style="position:absolute;width:20272;height:2156" coordsize="20272,2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5" o:spid="_x0000_s1028" style="position:absolute;width:8453;height:2156" coordsize="8453,2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2" o:spid="_x0000_s1029" type="#_x0000_t120" style="position:absolute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CjdcMA&#10;AADbAAAADwAAAGRycy9kb3ducmV2LnhtbERP22rCQBB9L/gPywh9q5tGUkp0E0pVFJXSqh8wZsck&#10;NDsbstsY/94tFPo2h3OdeT6YRvTUudqygudJBIK4sLrmUsHpuHp6BeE8ssbGMim4kYM8Gz3MMdX2&#10;yl/UH3wpQgi7FBVU3replK6oyKCb2JY4cBfbGfQBdqXUHV5DuGlkHEUv0mDNoaHClt4rKr4PP0bB&#10;Yrr93MTJaXnbLweX2NV5jR87pR7Hw9sMhKfB/4v/3Bsd5sfw+0s4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CjdcMAAADbAAAADwAAAAAAAAAAAAAAAACYAgAAZHJzL2Rv&#10;d25yZXYueG1sUEsFBgAAAAAEAAQA9QAAAIgDAAAAAA==&#10;" fillcolor="#4f81bd [3204]" strokecolor="#243f60 [1604]" strokeweight="2pt"/>
                    <v:shape id="Flowchart: Connector 13" o:spid="_x0000_s1030" type="#_x0000_t120" style="position:absolute;left:6038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G7sEA&#10;AADbAAAADwAAAGRycy9kb3ducmV2LnhtbERP24rCMBB9X/Afwgj7tqYqilSjiBcUFfH2AWMztsVm&#10;Upqs1r83wsK+zeFcZzSpTSEeVLncsoJ2KwJBnFidc6rgcl7+DEA4j6yxsEwKXuRgMm58jTDW9slH&#10;epx8KkIIuxgVZN6XsZQuyciga9mSOHA3Wxn0AVap1BU+Q7gpZCeK+tJgzqEhw5JmGSX3069RMO9u&#10;DutO77J47Ra169nldYX7rVLfzXo6BOGp9v/iP/dah/ld+PwSDpDj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sBu7BAAAA2wAAAA8AAAAAAAAAAAAAAAAAmAIAAGRycy9kb3du&#10;cmV2LnhtbFBLBQYAAAAABAAEAPUAAACGAwAAAAA=&#10;" fillcolor="#4f81bd [3204]" strokecolor="#243f60 [1604]" strokeweight="2pt"/>
                    <v:line id="Straight Connector 14" o:spid="_x0000_s1031" style="position:absolute;flip:y;visibility:visible;mso-wrap-style:square" from="2415,948" to="6040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</v:group>
                  <v:group id="Group 16" o:spid="_x0000_s1032" style="position:absolute;left:11818;width:8454;height:2156" coordsize="8453,2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lowchart: Connector 17" o:spid="_x0000_s1033" type="#_x0000_t120" style="position:absolute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A7cMA&#10;AADbAAAADwAAAGRycy9kb3ducmV2LnhtbERP22rCQBB9F/yHZYS+1Y0p0ZK6irQJlbZIvXzANDsm&#10;wexsyG41/n1XKPg2h3Od+bI3jThT52rLCibjCARxYXXNpYLDPn98BuE8ssbGMim4koPlYjiYY6rt&#10;hbd03vlShBB2KSqovG9TKV1RkUE3ti1x4I62M+gD7EqpO7yEcNPIOIqm0mDNoaHCll4rKk67X6Pg&#10;7enjex0nh+z6lfUusfnPO24+lXoY9asXEJ56fxf/u9c6zJ/B7Zdw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cA7cMAAADbAAAADwAAAAAAAAAAAAAAAACYAgAAZHJzL2Rv&#10;d25yZXYueG1sUEsFBgAAAAAEAAQA9QAAAIgDAAAAAA==&#10;" fillcolor="#4f81bd [3204]" strokecolor="#243f60 [1604]" strokeweight="2pt"/>
                    <v:shape id="Flowchart: Connector 18" o:spid="_x0000_s1034" type="#_x0000_t120" style="position:absolute;left:6038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iUn8UA&#10;AADbAAAADwAAAGRycy9kb3ducmV2LnhtbESP3WrCQBCF7wu+wzJC73SjxSLRVaRVKq2Ifw8wZsck&#10;mJ0N2a3Gt+9cCL2b4Zw555vpvHWVulETSs8GBv0EFHHmbcm5gdNx1RuDChHZYuWZDDwowHzWeZli&#10;av2d93Q7xFxJCIcUDRQx1qnWISvIYej7mli0i28cRlmbXNsG7xLuKj1MknftsGRpKLCmj4Ky6+HX&#10;Gfh8+96th6PT8rFZtmHkV+cv3P4Y89ptFxNQkdr4b35er63gC6z8Ig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JSfxQAAANsAAAAPAAAAAAAAAAAAAAAAAJgCAABkcnMv&#10;ZG93bnJldi54bWxQSwUGAAAAAAQABAD1AAAAigMAAAAA&#10;" fillcolor="#4f81bd [3204]" strokecolor="#243f60 [1604]" strokeweight="2pt"/>
                    <v:line id="Straight Connector 19" o:spid="_x0000_s1035" style="position:absolute;flip:y;visibility:visible;mso-wrap-style:square" from="2415,948" to="6040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  </v:group>
                  <v:line id="Straight Connector 20" o:spid="_x0000_s1036" style="position:absolute;flip:y;visibility:visible;mso-wrap-style:square" from="8453,1035" to="12073,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</v:group>
                <v:group id="Group 22" o:spid="_x0000_s1037" style="position:absolute;top:5003;width:20272;height:2156" coordsize="20272,2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Group 23" o:spid="_x0000_s1038" style="position:absolute;width:8453;height:2156" coordsize="8453,2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Flowchart: Connector 24" o:spid="_x0000_s1039" type="#_x0000_t120" style="position:absolute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UJ8QA&#10;AADbAAAADwAAAGRycy9kb3ducmV2LnhtbESP3WrCQBSE7wXfYTmCd7pprCKpq4g/KG0R/x7gNHua&#10;BLNnQ3bV+PbdguDlMDPfMJNZY0pxo9oVlhW89SMQxKnVBWcKzqd1bwzCeWSNpWVS8CAHs2m7NcFE&#10;2zsf6Hb0mQgQdgkqyL2vEildmpNB17cVcfB+bW3QB1lnUtd4D3BTyjiKRtJgwWEhx4oWOaWX49Uo&#10;WA4+99t4eF49vleNG9r1zwZ3X0p1O838A4Snxr/Cz/ZWK4jf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pVCfEAAAA2wAAAA8AAAAAAAAAAAAAAAAAmAIAAGRycy9k&#10;b3ducmV2LnhtbFBLBQYAAAAABAAEAPUAAACJAwAAAAA=&#10;" fillcolor="#4f81bd [3204]" strokecolor="#243f60 [1604]" strokeweight="2pt"/>
                    <v:shape id="Flowchart: Connector 25" o:spid="_x0000_s1040" type="#_x0000_t120" style="position:absolute;left:6038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xvMUA&#10;AADbAAAADwAAAGRycy9kb3ducmV2LnhtbESP3WrCQBSE7wt9h+UUvKubRlIkZiOlKpUq4t8DHLPH&#10;JDR7NmRXjW/vFgq9HGbmGyab9qYRV+pcbVnB2zACQVxYXXOp4HhYvI5BOI+ssbFMCu7kYJo/P2WY&#10;anvjHV33vhQBwi5FBZX3bSqlKyoy6Ia2JQ7e2XYGfZBdKXWHtwA3jYyj6F0arDksVNjSZ0XFz/5i&#10;FMxG39tlnBzn9/W8d4ldnL5ws1Jq8NJ/TEB46v1/+K+91AriBH6/hB8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fG8xQAAANsAAAAPAAAAAAAAAAAAAAAAAJgCAABkcnMv&#10;ZG93bnJldi54bWxQSwUGAAAAAAQABAD1AAAAigMAAAAA&#10;" fillcolor="#4f81bd [3204]" strokecolor="#243f60 [1604]" strokeweight="2pt"/>
                    <v:line id="Straight Connector 26" o:spid="_x0000_s1041" style="position:absolute;flip:y;visibility:visible;mso-wrap-style:square" from="2415,948" to="6040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4rM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zB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OKzGAAAA2wAAAA8AAAAAAAAA&#10;AAAAAAAAoQIAAGRycy9kb3ducmV2LnhtbFBLBQYAAAAABAAEAPkAAACUAwAAAAA=&#10;" strokecolor="#4579b8 [3044]"/>
                  </v:group>
                  <v:group id="Group 27" o:spid="_x0000_s1042" style="position:absolute;left:11818;width:8454;height:2156" coordsize="8453,2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lowchart: Connector 28" o:spid="_x0000_s1043" type="#_x0000_t120" style="position:absolute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eIsIA&#10;AADbAAAADwAAAGRycy9kb3ducmV2LnhtbERP3WrCMBS+F/YO4Qi7s6kdDqlGGZuy4sZwzgc4Nmdt&#10;WXNSmqw/b28uBC8/vv/1djC16Kh1lWUF8ygGQZxbXXGh4Pyzny1BOI+ssbZMCkZysN08TNaYatvz&#10;N3UnX4gQwi5FBaX3TSqly0sy6CLbEAfu17YGfYBtIXWLfQg3tUzi+FkarDg0lNjQa0n53+nfKHh7&#10;OhyzZHHejZ+7wS3s/vKOXx9KPU6HlxUIT4O/i2/uTCtIwtjwJf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F4iwgAAANsAAAAPAAAAAAAAAAAAAAAAAJgCAABkcnMvZG93&#10;bnJldi54bWxQSwUGAAAAAAQABAD1AAAAhwMAAAAA&#10;" fillcolor="#4f81bd [3204]" strokecolor="#243f60 [1604]" strokeweight="2pt"/>
                    <v:shape id="Flowchart: Connector 29" o:spid="_x0000_s1044" type="#_x0000_t120" style="position:absolute;left:6038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7ucUA&#10;AADbAAAADwAAAGRycy9kb3ducmV2LnhtbESP3WrCQBSE7wu+w3KE3jWbplg0zUaKPyhVxL8HOM2e&#10;JqHZsyG7anz7bqHQy2FmvmGyaW8acaXO1ZYVPEcxCOLC6ppLBefT8mkMwnlkjY1lUnAnB9N88JBh&#10;qu2ND3Q9+lIECLsUFVTet6mUrqjIoItsSxy8L9sZ9EF2pdQd3gLcNDKJ41dpsOawUGFLs4qK7+PF&#10;KJi/fOzXyei8uG8XvRvZ5ecKdxulHof9+xsIT73/D/+111pBMoHfL+EH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Pu5xQAAANsAAAAPAAAAAAAAAAAAAAAAAJgCAABkcnMv&#10;ZG93bnJldi54bWxQSwUGAAAAAAQABAD1AAAAigMAAAAA&#10;" fillcolor="#4f81bd [3204]" strokecolor="#243f60 [1604]" strokeweight="2pt"/>
                    <v:line id="Straight Connector 30" o:spid="_x0000_s1045" style="position:absolute;flip:y;visibility:visible;mso-wrap-style:square" from="2415,948" to="6040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  </v:group>
                  <v:line id="Straight Connector 31" o:spid="_x0000_s1046" style="position:absolute;flip:y;visibility:visible;mso-wrap-style:square" from="8453,1035" to="12073,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2BcUAAADbAAAADwAAAGRycy9kb3ducmV2LnhtbESPT2vCQBTE74LfYXlCb3UTFVuiq4gg&#10;DQr9Yz14fGSfSTD7Ns1uTfTTd4WCx2FmfsPMl52pxIUaV1pWEA8jEMSZ1SXnCg7fm+dXEM4ja6ws&#10;k4IrOVgu+r05Jtq2/EWXvc9FgLBLUEHhfZ1I6bKCDLqhrYmDd7KNQR9kk0vdYBvgppKjKJpKgyWH&#10;hQJrWheUnfe/RkGa8nZ7483HMf78efPjcvc+aV+Uehp0qxkIT51/hP/bqVYwjuH+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A2BcUAAADbAAAADwAAAAAAAAAA&#10;AAAAAAChAgAAZHJzL2Rvd25yZXYueG1sUEsFBgAAAAAEAAQA+QAAAJMDAAAAAA==&#10;" strokecolor="#4579b8 [3044]"/>
                </v:group>
                <v:line id="Straight Connector 928" o:spid="_x0000_s1047" style="position:absolute;visibility:visible;mso-wrap-style:square" from="1121,2156" to="1121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lJ8IAAADcAAAADwAAAGRycy9kb3ducmV2LnhtbERPzWrCQBC+F/oOyxR6q5tGKhpdRQRB&#10;qpdqH2CaHZNgdjbdHTX69N2D0OPH9z9b9K5VFwqx8WzgfZCBIi69bbgy8H1Yv41BRUG22HomAzeK&#10;sJg/P82wsP7KX3TZS6VSCMcCDdQiXaF1LGtyGAe+I07c0QeHkmCotA14TeGu1XmWjbTDhlNDjR2t&#10;aipP+7Mz8LvdbeLtp81l9HH/PIXleCLDaMzrS7+cghLq5V/8cG+sgUme1qYz6Qjo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ulJ8IAAADcAAAADwAAAAAAAAAAAAAA&#10;AAChAgAAZHJzL2Rvd25yZXYueG1sUEsFBgAAAAAEAAQA+QAAAJADAAAAAA==&#10;" strokecolor="#4579b8 [3044]"/>
                <v:line id="Straight Connector 929" o:spid="_x0000_s1048" style="position:absolute;visibility:visible;mso-wrap-style:square" from="7504,2156" to="7504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cAvMUAAADcAAAADwAAAGRycy9kb3ducmV2LnhtbESPUWvCQBCE3wv9D8cWfKuXpigmeooU&#10;CmL7Uu0P2ObWJJjbS++2GvvrvULBx2FmvmEWq8F16kQhtp4NPI0zUMSVty3XBj73r48zUFGQLXae&#10;ycCFIqyW93cLLK0/8weddlKrBOFYooFGpC+1jlVDDuPY98TJO/jgUJIMtbYBzwnuOp1n2VQ7bDkt&#10;NNjTS0PVcffjDHy/vW/i5avLZTr53R7DelbIczRm9DCs56CEBrmF/9sba6DIC/g7k46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2cAvMUAAADcAAAADwAAAAAAAAAA&#10;AAAAAAChAgAAZHJzL2Rvd25yZXYueG1sUEsFBgAAAAAEAAQA+QAAAJMDAAAAAA==&#10;" strokecolor="#4579b8 [3044]"/>
                <v:line id="Straight Connector 930" o:spid="_x0000_s1049" style="position:absolute;visibility:visible;mso-wrap-style:square" from="13112,2156" to="13112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Q//MEAAADcAAAADwAAAGRycy9kb3ducmV2LnhtbERPzWoCMRC+F/oOYQrealaloqtRpCCI&#10;eqntA4ybcXdxM9kmo64+fXMQevz4/ufLzjXqSiHWng0M+hko4sLbmksDP9/r9wmoKMgWG89k4E4R&#10;lovXlznm1t/4i64HKVUK4ZijgUqkzbWORUUOY9+3xIk7+eBQEgyltgFvKdw1ephlY+2w5tRQYUuf&#10;FRXnw8UZ+N3tN/F+bIYy/nhsz2E1mcooGtN761YzUEKd/Iuf7o01MB2l+elMOgJ6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hD/8wQAAANwAAAAPAAAAAAAAAAAAAAAA&#10;AKECAABkcnMvZG93bnJldi54bWxQSwUGAAAAAAQABAD5AAAAjwMAAAAA&#10;" strokecolor="#4579b8 [3044]"/>
                <v:line id="Straight Connector 931" o:spid="_x0000_s1050" style="position:absolute;visibility:visible;mso-wrap-style:square" from="19323,2156" to="19323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Z8UAAADcAAAADwAAAGRycy9kb3ducmV2LnhtbESPUWvCQBCE3wv9D8cW+lYvKpUYPUUK&#10;Bal9UfsDtrk1Ceb20rutRn99ryD4OMzMN8x82btWnSjExrOB4SADRVx623Bl4Gv//pKDioJssfVM&#10;Bi4UYbl4fJhjYf2Zt3TaSaUShGOBBmqRrtA6ljU5jAPfESfv4INDSTJU2gY8J7hr9SjLJtphw2mh&#10;xo7eaiqPu19n4GfzuY6X73Ykk9frxzGs8qmMozHPT/1qBkqol3v41l5bA9PxEP7PpCO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iaZ8UAAADcAAAADwAAAAAAAAAA&#10;AAAAAAChAgAAZHJzL2Rvd25yZXYueG1sUEsFBgAAAAAEAAQA+QAAAJMDAAAAAA==&#10;" strokecolor="#4579b8 [3044]"/>
              </v:group>
            </w:pict>
          </mc:Fallback>
        </mc:AlternateContent>
      </w:r>
      <w:r w:rsidR="0072739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7ACB7FC" wp14:editId="081AF76C">
                <wp:simplePos x="0" y="0"/>
                <wp:positionH relativeFrom="column">
                  <wp:posOffset>574675</wp:posOffset>
                </wp:positionH>
                <wp:positionV relativeFrom="paragraph">
                  <wp:posOffset>436880</wp:posOffset>
                </wp:positionV>
                <wp:extent cx="2027208" cy="715992"/>
                <wp:effectExtent l="0" t="0" r="11430" b="27305"/>
                <wp:wrapNone/>
                <wp:docPr id="944" name="Group 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7208" cy="715992"/>
                          <a:chOff x="0" y="0"/>
                          <a:chExt cx="2027208" cy="715992"/>
                        </a:xfrm>
                      </wpg:grpSpPr>
                      <wpg:grpSp>
                        <wpg:cNvPr id="945" name="Group 945"/>
                        <wpg:cNvGrpSpPr/>
                        <wpg:grpSpPr>
                          <a:xfrm>
                            <a:off x="0" y="0"/>
                            <a:ext cx="2027208" cy="215660"/>
                            <a:chOff x="0" y="0"/>
                            <a:chExt cx="2027208" cy="215660"/>
                          </a:xfrm>
                        </wpg:grpSpPr>
                        <wpg:grpSp>
                          <wpg:cNvPr id="946" name="Group 946"/>
                          <wpg:cNvGrpSpPr/>
                          <wpg:grpSpPr>
                            <a:xfrm>
                              <a:off x="0" y="0"/>
                              <a:ext cx="845389" cy="215660"/>
                              <a:chOff x="0" y="0"/>
                              <a:chExt cx="845389" cy="215660"/>
                            </a:xfrm>
                          </wpg:grpSpPr>
                          <wps:wsp>
                            <wps:cNvPr id="947" name="Flowchart: Connector 947"/>
                            <wps:cNvSpPr/>
                            <wps:spPr>
                              <a:xfrm>
                                <a:off x="0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8" name="Flowchart: Connector 948"/>
                            <wps:cNvSpPr/>
                            <wps:spPr>
                              <a:xfrm>
                                <a:off x="603849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Straight Connector 949"/>
                            <wps:cNvCnPr/>
                            <wps:spPr>
                              <a:xfrm flipV="1">
                                <a:off x="241540" y="94890"/>
                                <a:ext cx="362549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50" name="Group 950"/>
                          <wpg:cNvGrpSpPr/>
                          <wpg:grpSpPr>
                            <a:xfrm>
                              <a:off x="1181819" y="0"/>
                              <a:ext cx="845389" cy="215660"/>
                              <a:chOff x="0" y="0"/>
                              <a:chExt cx="845389" cy="215660"/>
                            </a:xfrm>
                          </wpg:grpSpPr>
                          <wps:wsp>
                            <wps:cNvPr id="951" name="Flowchart: Connector 951"/>
                            <wps:cNvSpPr/>
                            <wps:spPr>
                              <a:xfrm>
                                <a:off x="0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Flowchart: Connector 952"/>
                            <wps:cNvSpPr/>
                            <wps:spPr>
                              <a:xfrm>
                                <a:off x="603849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" name="Straight Connector 953"/>
                            <wps:cNvCnPr/>
                            <wps:spPr>
                              <a:xfrm flipV="1">
                                <a:off x="241540" y="94890"/>
                                <a:ext cx="362549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54" name="Straight Connector 954"/>
                          <wps:cNvCnPr/>
                          <wps:spPr>
                            <a:xfrm flipV="1">
                              <a:off x="845389" y="103517"/>
                              <a:ext cx="361950" cy="8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55" name="Group 955"/>
                        <wpg:cNvGrpSpPr/>
                        <wpg:grpSpPr>
                          <a:xfrm>
                            <a:off x="0" y="500332"/>
                            <a:ext cx="2027208" cy="215660"/>
                            <a:chOff x="0" y="0"/>
                            <a:chExt cx="2027208" cy="215660"/>
                          </a:xfrm>
                        </wpg:grpSpPr>
                        <wpg:grpSp>
                          <wpg:cNvPr id="956" name="Group 956"/>
                          <wpg:cNvGrpSpPr/>
                          <wpg:grpSpPr>
                            <a:xfrm>
                              <a:off x="0" y="0"/>
                              <a:ext cx="845389" cy="215660"/>
                              <a:chOff x="0" y="0"/>
                              <a:chExt cx="845389" cy="215660"/>
                            </a:xfrm>
                          </wpg:grpSpPr>
                          <wps:wsp>
                            <wps:cNvPr id="959" name="Flowchart: Connector 959"/>
                            <wps:cNvSpPr/>
                            <wps:spPr>
                              <a:xfrm>
                                <a:off x="0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owchart: Connector 32"/>
                            <wps:cNvSpPr/>
                            <wps:spPr>
                              <a:xfrm>
                                <a:off x="603849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241540" y="94890"/>
                                <a:ext cx="362549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1181819" y="0"/>
                              <a:ext cx="845389" cy="215660"/>
                              <a:chOff x="0" y="0"/>
                              <a:chExt cx="845389" cy="215660"/>
                            </a:xfrm>
                          </wpg:grpSpPr>
                          <wps:wsp>
                            <wps:cNvPr id="36" name="Flowchart: Connector 36"/>
                            <wps:cNvSpPr/>
                            <wps:spPr>
                              <a:xfrm>
                                <a:off x="0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Flowchart: Connector 37"/>
                            <wps:cNvSpPr/>
                            <wps:spPr>
                              <a:xfrm>
                                <a:off x="603849" y="0"/>
                                <a:ext cx="241540" cy="2156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Straight Connector 39"/>
                            <wps:cNvCnPr/>
                            <wps:spPr>
                              <a:xfrm flipV="1">
                                <a:off x="241540" y="94890"/>
                                <a:ext cx="362549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" name="Straight Connector 40"/>
                          <wps:cNvCnPr/>
                          <wps:spPr>
                            <a:xfrm flipV="1">
                              <a:off x="845389" y="103517"/>
                              <a:ext cx="361950" cy="82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Straight Connector 41"/>
                        <wps:cNvCnPr/>
                        <wps:spPr>
                          <a:xfrm>
                            <a:off x="112144" y="215660"/>
                            <a:ext cx="0" cy="284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750498" y="215660"/>
                            <a:ext cx="0" cy="284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311215" y="215660"/>
                            <a:ext cx="0" cy="284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932317" y="215660"/>
                            <a:ext cx="0" cy="284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4" o:spid="_x0000_s1026" style="position:absolute;margin-left:45.25pt;margin-top:34.4pt;width:159.6pt;height:56.4pt;z-index:251678720" coordsize="20272,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">
                <v:group id="Group 945" o:spid="_x0000_s1027" style="position:absolute;width:20272;height:2156" coordsize="20272,2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group id="Group 946" o:spid="_x0000_s1028" style="position:absolute;width:8453;height:2156" coordsize="8453,2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  <v:shape id="Flowchart: Connector 947" o:spid="_x0000_s1029" type="#_x0000_t120" style="position:absolute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qYMYA&#10;AADcAAAADwAAAGRycy9kb3ducmV2LnhtbESP3WrCQBSE74W+w3IKvdNN/WtNXaXYiEFLadUHOM2e&#10;JqHZsyG7anx7VxC8HGbmG2Y6b00ljtS40rKC514EgjizuuRcwX637L6CcB5ZY2WZFJzJwXz20Jli&#10;rO2Jf+i49bkIEHYxKii8r2MpXVaQQdezNXHw/mxj0AfZ5FI3eApwU8l+FI2lwZLDQoE1LQrK/rcH&#10;o+BjsP5O+6N9cv5MWjeyy98Vfm2Uenps399AeGr9PXxrp1rBZPgC1zPh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RqYMYAAADcAAAADwAAAAAAAAAAAAAAAACYAgAAZHJz&#10;L2Rvd25yZXYueG1sUEsFBgAAAAAEAAQA9QAAAIsDAAAAAA==&#10;" fillcolor="#4f81bd [3204]" strokecolor="#243f60 [1604]" strokeweight="2pt"/>
                    <v:shape id="Flowchart: Connector 948" o:spid="_x0000_s1030" type="#_x0000_t120" style="position:absolute;left:6038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+EsIA&#10;AADcAAAADwAAAGRycy9kb3ducmV2LnhtbERPy4rCMBTdD8w/hDvgTlN1FK1GER+MqIivD7g217bY&#10;3JQmo/XvJwthlofzHk9rU4gHVS63rKDdikAQJ1bnnCq4nFfNAQjnkTUWlknBixxMJ58fY4y1ffKR&#10;HiefihDCLkYFmfdlLKVLMjLoWrYkDtzNVgZ9gFUqdYXPEG4K2YmivjSYc2jIsKR5Rsn99GsULLqb&#10;w7rTuyxfu2XtenZ1/cH9VqnGVz0bgfBU+3/x273WCobfYW04E46An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/4SwgAAANwAAAAPAAAAAAAAAAAAAAAAAJgCAABkcnMvZG93&#10;bnJldi54bWxQSwUGAAAAAAQABAD1AAAAhwMAAAAA&#10;" fillcolor="#4f81bd [3204]" strokecolor="#243f60 [1604]" strokeweight="2pt"/>
                    <v:line id="Straight Connector 949" o:spid="_x0000_s1031" style="position:absolute;flip:y;visibility:visible;mso-wrap-style:square" from="2415,948" to="6040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PtKMcAAADcAAAADwAAAGRycy9kb3ducmV2LnhtbESPQWvCQBSE70L/w/IKvZmNVmxNXUUK&#10;YrCgrXro8ZF9TUKzb9PsamJ/vSsIHoeZ+YaZzjtTiRM1rrSsYBDFIIgzq0vOFRz2y/4rCOeRNVaW&#10;ScGZHMxnD70pJtq2/EWnnc9FgLBLUEHhfZ1I6bKCDLrI1sTB+7GNQR9kk0vdYBvgppLDOB5LgyWH&#10;hQJrei8o+90djYI05fX6n5fb78Hn38o/lx+bUfui1NNjt3gD4anz9/CtnWoFk9EE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U+0oxwAAANwAAAAPAAAAAAAA&#10;AAAAAAAAAKECAABkcnMvZG93bnJldi54bWxQSwUGAAAAAAQABAD5AAAAlQMAAAAA&#10;" strokecolor="#4579b8 [3044]"/>
                  </v:group>
                  <v:group id="Group 950" o:spid="_x0000_s1032" style="position:absolute;left:11818;width:8454;height:2156" coordsize="8453,2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  <v:shape id="Flowchart: Connector 951" o:spid="_x0000_s1033" type="#_x0000_t120" style="position:absolute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BUsUA&#10;AADcAAAADwAAAGRycy9kb3ducmV2LnhtbESP3WrCQBSE7wu+w3KE3tWNloimriL+oKiUan2AY/aY&#10;BLNnQ3bV+PauUOjlMDPfMKNJY0pxo9oVlhV0OxEI4tTqgjMFx9/lxwCE88gaS8uk4EEOJuPW2wgT&#10;be+8p9vBZyJA2CWoIPe+SqR0aU4GXcdWxME729qgD7LOpK7xHuCmlL0o6kuDBYeFHCua5ZReDlej&#10;YP65+Vn34uPisVs0LrbL0wq/t0q9t5vpFwhPjf8P/7XXWsEw7sLrTDgC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MFSxQAAANwAAAAPAAAAAAAAAAAAAAAAAJgCAABkcnMv&#10;ZG93bnJldi54bWxQSwUGAAAAAAQABAD1AAAAigMAAAAA&#10;" fillcolor="#4f81bd [3204]" strokecolor="#243f60 [1604]" strokeweight="2pt"/>
                    <v:shape id="Flowchart: Connector 952" o:spid="_x0000_s1034" type="#_x0000_t120" style="position:absolute;left:6038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fJcYA&#10;AADcAAAADwAAAGRycy9kb3ducmV2LnhtbESP3WrCQBSE7wu+w3KE3tWNKRGbuor4g2KL1J8HOM0e&#10;k2D2bMiuGt/eFQq9HGbmG2Y0aU0lrtS40rKCfi8CQZxZXXKu4HhYvg1BOI+ssbJMCu7kYDLuvIww&#10;1fbGO7rufS4ChF2KCgrv61RKlxVk0PVsTRy8k20M+iCbXOoGbwFuKhlH0UAaLDksFFjTrKDsvL8Y&#10;BfP3zc86To6L+/eidYld/q5w+6XUa7edfoLw1Pr/8F97rRV8JDE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pfJcYAAADcAAAADwAAAAAAAAAAAAAAAACYAgAAZHJz&#10;L2Rvd25yZXYueG1sUEsFBgAAAAAEAAQA9QAAAIsDAAAAAA==&#10;" fillcolor="#4f81bd [3204]" strokecolor="#243f60 [1604]" strokeweight="2pt"/>
                    <v:line id="Straight Connector 953" o:spid="_x0000_s1035" style="position:absolute;flip:y;visibility:visible;mso-wrap-style:square" from="2415,948" to="6040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JMH8cAAADcAAAADwAAAGRycy9kb3ducmV2LnhtbESPT2vCQBTE74LfYXlCb3Vj/VONrlIK&#10;0qCg1fbg8ZF9JqHZt2l2a2I/fVcoeBxm5jfMYtWaUlyodoVlBYN+BII4tbrgTMHnx/pxCsJ5ZI2l&#10;ZVJwJQerZbezwFjbhg90OfpMBAi7GBXk3lexlC7NyaDr24o4eGdbG/RB1pnUNTYBbkr5FEUTabDg&#10;sJBjRa85pV/HH6MgSXiz+eX1/jR4/37zw2K7GzXPSj302pc5CE+tv4f/24lWMBsP4XYmHAG5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YkwfxwAAANwAAAAPAAAAAAAA&#10;AAAAAAAAAKECAABkcnMvZG93bnJldi54bWxQSwUGAAAAAAQABAD5AAAAlQMAAAAA&#10;" strokecolor="#4579b8 [3044]"/>
                  </v:group>
                  <v:line id="Straight Connector 954" o:spid="_x0000_s1036" style="position:absolute;flip:y;visibility:visible;mso-wrap-style:square" from="8453,1035" to="12073,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vUa8cAAADcAAAADwAAAGRycy9kb3ducmV2LnhtbESPQWvCQBSE74L/YXmCt7qxVavRVUpB&#10;DBZqtT14fGSfSWj2bZrdmuiv7woFj8PMfMMsVq0pxZlqV1hWMBxEIIhTqwvOFHx9rh+mIJxH1lha&#10;JgUXcrBadjsLjLVteE/ng89EgLCLUUHufRVL6dKcDLqBrYiDd7K1QR9knUldYxPgppSPUTSRBgsO&#10;CzlW9JpT+n34NQqShLfbK693x+HHz8Y/FW/vo+ZZqX6vfZmD8NT6e/i/nWgFs/EIbm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i9RrxwAAANwAAAAPAAAAAAAA&#10;AAAAAAAAAKECAABkcnMvZG93bnJldi54bWxQSwUGAAAAAAQABAD5AAAAlQMAAAAA&#10;" strokecolor="#4579b8 [3044]"/>
                </v:group>
                <v:group id="Group 955" o:spid="_x0000_s1037" style="position:absolute;top:5003;width:20272;height:2156" coordsize="20272,2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group id="Group 956" o:spid="_x0000_s1038" style="position:absolute;width:8453;height:2156" coordsize="8453,2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  <v:shape id="Flowchart: Connector 959" o:spid="_x0000_s1039" type="#_x0000_t120" style="position:absolute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7NVMUA&#10;AADcAAAADwAAAGRycy9kb3ducmV2LnhtbESP3WrCQBSE74W+w3IK3tVNlUiNrlL8QdEi/j3AMXua&#10;hGbPhuyq8e1doeDlMDPfMKNJY0pxpdoVlhV8diIQxKnVBWcKTsfFxxcI55E1lpZJwZ0cTMZvrREm&#10;2t54T9eDz0SAsEtQQe59lUjp0pwMuo6tiIP3a2uDPsg6k7rGW4CbUnajqC8NFhwWcqxomlP6d7gY&#10;BbPeerfqxqf5/WfeuNguzkvcbpRqvzffQxCeGv8K/7dXWsEgHsDzTDgC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Ts1UxQAAANwAAAAPAAAAAAAAAAAAAAAAAJgCAABkcnMv&#10;ZG93bnJldi54bWxQSwUGAAAAAAQABAD1AAAAigMAAAAA&#10;" fillcolor="#4f81bd [3204]" strokecolor="#243f60 [1604]" strokeweight="2pt"/>
                    <v:shape id="Flowchart: Connector 32" o:spid="_x0000_s1040" type="#_x0000_t120" style="position:absolute;left:6038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/FcQA&#10;AADbAAAADwAAAGRycy9kb3ducmV2LnhtbESP3YrCMBSE7wXfIRzBO02tKEvXKIs/KCqy6/oAZ5uz&#10;bbE5KU3U+vZGELwcZuYbZjJrTCmuVLvCsoJBPwJBnFpdcKbg9LvqfYBwHlljaZkU3MnBbNpuTTDR&#10;9sY/dD36TAQIuwQV5N5XiZQuzcmg69uKOHj/tjbog6wzqWu8BbgpZRxFY2mw4LCQY0XznNLz8WIU&#10;LIbb7008Oi3v+2XjRnb1t8bDTqlup/n6BOGp8e/wq73RCoYx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/xXEAAAA2wAAAA8AAAAAAAAAAAAAAAAAmAIAAGRycy9k&#10;b3ducmV2LnhtbFBLBQYAAAAABAAEAPUAAACJAwAAAAA=&#10;" fillcolor="#4f81bd [3204]" strokecolor="#243f60 [1604]" strokeweight="2pt"/>
                    <v:line id="Straight Connector 33" o:spid="_x0000_s1041" style="position:absolute;flip:y;visibility:visible;mso-wrap-style:square" from="2415,948" to="6040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  </v:group>
                  <v:group id="Group 34" o:spid="_x0000_s1042" style="position:absolute;left:11818;width:8454;height:2156" coordsize="8453,2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Flowchart: Connector 36" o:spid="_x0000_s1043" type="#_x0000_t120" style="position:absolute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75FsUA&#10;AADbAAAADwAAAGRycy9kb3ducmV2LnhtbESP0WrCQBRE3wv+w3IF3+qmkYhEVyk1UrEirfoB1+w1&#10;Cc3eDdmtiX/vFgp9HGbmDLNY9aYWN2pdZVnByzgCQZxbXXGh4HzaPM9AOI+ssbZMCu7kYLUcPC0w&#10;1bbjL7odfSEChF2KCkrvm1RKl5dk0I1tQxy8q20N+iDbQuoWuwA3tYyjaCoNVhwWSmzoraT8+/hj&#10;FKwnu89tnJyz+z7rXWI3l3c8fCg1GvavcxCeev8f/mtvtYLJFH6/hB8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vkWxQAAANsAAAAPAAAAAAAAAAAAAAAAAJgCAABkcnMv&#10;ZG93bnJldi54bWxQSwUGAAAAAAQABAD1AAAAigMAAAAA&#10;" fillcolor="#4f81bd [3204]" strokecolor="#243f60 [1604]" strokeweight="2pt"/>
                    <v:shape id="Flowchart: Connector 37" o:spid="_x0000_s1044" type="#_x0000_t120" style="position:absolute;left:6038;width:2415;height:2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jcYA&#10;AADbAAAADwAAAGRycy9kb3ducmV2LnhtbESP3WrCQBSE7wt9h+UUeqebKrES3QSxSkVLqT8PcJo9&#10;TUKzZ0N2G+Pbu4LQy2FmvmHmWW9q0VHrKssKXoYRCOLc6ooLBafjejAF4TyyxtoyKbiQgyx9fJhj&#10;ou2Z99QdfCEChF2CCkrvm0RKl5dk0A1tQxy8H9sa9EG2hdQtngPc1HIURRNpsOKwUGJDy5Ly38Of&#10;UfA23n5tRvFpdflY9S626+93/Nwp9fzUL2YgPPX+P3xvb7SC8Sv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JcjcYAAADbAAAADwAAAAAAAAAAAAAAAACYAgAAZHJz&#10;L2Rvd25yZXYueG1sUEsFBgAAAAAEAAQA9QAAAIsDAAAAAA==&#10;" fillcolor="#4f81bd [3204]" strokecolor="#243f60 [1604]" strokeweight="2pt"/>
                    <v:line id="Straight Connector 39" o:spid="_x0000_s1045" style="position:absolute;flip:y;visibility:visible;mso-wrap-style:square" from="2415,948" to="6040,1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6A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GL3A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2OgPGAAAA2wAAAA8AAAAAAAAA&#10;AAAAAAAAoQIAAGRycy9kb3ducmV2LnhtbFBLBQYAAAAABAAEAPkAAACUAwAAAAA=&#10;" strokecolor="#4579b8 [3044]"/>
                  </v:group>
                  <v:line id="Straight Connector 40" o:spid="_x0000_s1046" style="position:absolute;flip:y;visibility:visible;mso-wrap-style:square" from="8453,1035" to="12073,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</v:group>
                <v:line id="Straight Connector 41" o:spid="_x0000_s1047" style="position:absolute;visibility:visible;mso-wrap-style:square" from="1121,2156" to="1121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Straight Connector 43" o:spid="_x0000_s1048" style="position:absolute;visibility:visible;mso-wrap-style:square" from="7504,2156" to="7504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line id="Straight Connector 44" o:spid="_x0000_s1049" style="position:absolute;visibility:visible;mso-wrap-style:square" from="13112,2156" to="13112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<v:line id="Straight Connector 45" o:spid="_x0000_s1050" style="position:absolute;visibility:visible;mso-wrap-style:square" from="19323,2156" to="19323,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</v:group>
            </w:pict>
          </mc:Fallback>
        </mc:AlternateContent>
      </w:r>
      <w:proofErr w:type="gramStart"/>
      <w:r>
        <w:t>G(</w:t>
      </w:r>
      <w:proofErr w:type="gramEnd"/>
      <w:r>
        <w:t>0,2)||G(0,2) = 0000</w:t>
      </w:r>
      <w:bookmarkStart w:id="0" w:name="_GoBack"/>
      <w:bookmarkEnd w:id="0"/>
    </w:p>
    <w:p w:rsidR="000959A7" w:rsidRDefault="000959A7" w:rsidP="00727390"/>
    <w:p w:rsidR="000959A7" w:rsidRDefault="007722BB" w:rsidP="0072739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92988B" wp14:editId="4BF2C9B6">
                <wp:simplePos x="0" y="0"/>
                <wp:positionH relativeFrom="column">
                  <wp:posOffset>2193218</wp:posOffset>
                </wp:positionH>
                <wp:positionV relativeFrom="paragraph">
                  <wp:posOffset>25508</wp:posOffset>
                </wp:positionV>
                <wp:extent cx="939800" cy="284480"/>
                <wp:effectExtent l="0" t="0" r="0" b="127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BB" w:rsidRDefault="007722BB" w:rsidP="007722BB">
                            <w:r>
                              <w:t>(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t>,3</w:t>
                            </w:r>
                            <w:proofErr w:type="gramEnd"/>
                            <w:r>
                              <w:t>)01</w:t>
                            </w:r>
                            <w:r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3FA4E" wp14:editId="3ED63FED">
                                  <wp:extent cx="748030" cy="226278"/>
                                  <wp:effectExtent l="0" t="0" r="0" b="0"/>
                                  <wp:docPr id="936" name="Picture 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30" cy="226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2.7pt;margin-top:2pt;width:74pt;height:2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" filled="f" stroked="f">
                <v:textbox>
                  <w:txbxContent>
                    <w:p w:rsidR="007722BB" w:rsidRDefault="007722BB" w:rsidP="007722BB">
                      <w:r>
                        <w:t>(</w:t>
                      </w:r>
                      <w:r>
                        <w:t>1</w:t>
                      </w:r>
                      <w:proofErr w:type="gramStart"/>
                      <w:r>
                        <w:t>,3</w:t>
                      </w:r>
                      <w:proofErr w:type="gramEnd"/>
                      <w:r>
                        <w:t>)01</w:t>
                      </w:r>
                      <w:r>
                        <w:t>1</w:t>
                      </w:r>
                      <w:r>
                        <w:t>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F3FA4E" wp14:editId="3ED63FED">
                            <wp:extent cx="748030" cy="226278"/>
                            <wp:effectExtent l="0" t="0" r="0" b="0"/>
                            <wp:docPr id="936" name="Picture 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30" cy="226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313451" wp14:editId="46B0E22A">
                <wp:simplePos x="0" y="0"/>
                <wp:positionH relativeFrom="column">
                  <wp:posOffset>1563861</wp:posOffset>
                </wp:positionH>
                <wp:positionV relativeFrom="paragraph">
                  <wp:posOffset>25244</wp:posOffset>
                </wp:positionV>
                <wp:extent cx="939800" cy="284480"/>
                <wp:effectExtent l="0" t="0" r="0" b="12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BB" w:rsidRDefault="007722BB" w:rsidP="007722BB">
                            <w:r>
                              <w:t>(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)0</w:t>
                            </w:r>
                            <w:r>
                              <w:t>1</w:t>
                            </w:r>
                            <w: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3.15pt;margin-top:2pt;width:74pt;height:2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" filled="f" stroked="f">
                <v:textbox>
                  <w:txbxContent>
                    <w:p w:rsidR="007722BB" w:rsidRDefault="007722BB" w:rsidP="007722BB">
                      <w:r>
                        <w:t>(</w:t>
                      </w:r>
                      <w:r>
                        <w:t>1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)0</w:t>
                      </w:r>
                      <w:r>
                        <w:t>1</w:t>
                      </w:r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E13DD4" wp14:editId="7E0D95F3">
                <wp:simplePos x="0" y="0"/>
                <wp:positionH relativeFrom="column">
                  <wp:posOffset>899160</wp:posOffset>
                </wp:positionH>
                <wp:positionV relativeFrom="paragraph">
                  <wp:posOffset>-635</wp:posOffset>
                </wp:positionV>
                <wp:extent cx="939800" cy="284480"/>
                <wp:effectExtent l="0" t="0" r="0" b="12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BB" w:rsidRDefault="007722BB" w:rsidP="007722BB">
                            <w:r>
                              <w:t>(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0</w:t>
                            </w:r>
                            <w:r>
                              <w:t>10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0.8pt;margin-top:-.05pt;width:74pt;height: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" filled="f" stroked="f">
                <v:textbox>
                  <w:txbxContent>
                    <w:p w:rsidR="007722BB" w:rsidRDefault="007722BB" w:rsidP="007722BB">
                      <w:r>
                        <w:t>(</w:t>
                      </w:r>
                      <w:r>
                        <w:t>1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0</w:t>
                      </w:r>
                      <w:r>
                        <w:t>10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3E845C" wp14:editId="7B68ABA3">
                <wp:simplePos x="0" y="0"/>
                <wp:positionH relativeFrom="column">
                  <wp:posOffset>222250</wp:posOffset>
                </wp:positionH>
                <wp:positionV relativeFrom="paragraph">
                  <wp:posOffset>11430</wp:posOffset>
                </wp:positionV>
                <wp:extent cx="939800" cy="284480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BB" w:rsidRDefault="007722BB" w:rsidP="007722BB">
                            <w:r>
                              <w:t>(</w:t>
                            </w:r>
                            <w:r>
                              <w:t>1</w:t>
                            </w:r>
                            <w:proofErr w:type="gramStart"/>
                            <w:r>
                              <w:t>,0</w:t>
                            </w:r>
                            <w:proofErr w:type="gramEnd"/>
                            <w:r>
                              <w:t>)0</w:t>
                            </w:r>
                            <w:r>
                              <w:t>1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.5pt;margin-top:.9pt;width:74pt;height:2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4fDAIAAPg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" filled="f" stroked="f">
                <v:textbox>
                  <w:txbxContent>
                    <w:p w:rsidR="007722BB" w:rsidRDefault="007722BB" w:rsidP="007722BB">
                      <w:r>
                        <w:t>(</w:t>
                      </w:r>
                      <w:r>
                        <w:t>1</w:t>
                      </w:r>
                      <w:proofErr w:type="gramStart"/>
                      <w:r>
                        <w:t>,0</w:t>
                      </w:r>
                      <w:proofErr w:type="gramEnd"/>
                      <w:r>
                        <w:t>)0</w:t>
                      </w:r>
                      <w:r>
                        <w:t>1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0959A7" w:rsidRDefault="007722BB" w:rsidP="0072739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8B8C88" wp14:editId="759AF6A6">
                <wp:simplePos x="0" y="0"/>
                <wp:positionH relativeFrom="column">
                  <wp:posOffset>2094865</wp:posOffset>
                </wp:positionH>
                <wp:positionV relativeFrom="paragraph">
                  <wp:posOffset>199390</wp:posOffset>
                </wp:positionV>
                <wp:extent cx="939800" cy="284480"/>
                <wp:effectExtent l="0" t="0" r="0" b="127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BB" w:rsidRDefault="007722BB" w:rsidP="007722BB">
                            <w:r>
                              <w:t>(</w:t>
                            </w:r>
                            <w:r>
                              <w:t>2</w:t>
                            </w:r>
                            <w:proofErr w:type="gramStart"/>
                            <w:r>
                              <w:t>,3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t>1</w:t>
                            </w:r>
                            <w:r>
                              <w:t>11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73CFF" wp14:editId="1CDBBB83">
                                  <wp:extent cx="748030" cy="226278"/>
                                  <wp:effectExtent l="0" t="0" r="0" b="0"/>
                                  <wp:docPr id="937" name="Picture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30" cy="226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4.95pt;margin-top:15.7pt;width:74pt;height:2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" filled="f" stroked="f">
                <v:textbox>
                  <w:txbxContent>
                    <w:p w:rsidR="007722BB" w:rsidRDefault="007722BB" w:rsidP="007722BB">
                      <w:r>
                        <w:t>(</w:t>
                      </w:r>
                      <w:r>
                        <w:t>2</w:t>
                      </w:r>
                      <w:proofErr w:type="gramStart"/>
                      <w:r>
                        <w:t>,3</w:t>
                      </w:r>
                      <w:proofErr w:type="gramEnd"/>
                      <w:r>
                        <w:t>)</w:t>
                      </w:r>
                      <w:r>
                        <w:t>1</w:t>
                      </w:r>
                      <w:r>
                        <w:t>11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A73CFF" wp14:editId="1CDBBB83">
                            <wp:extent cx="748030" cy="226278"/>
                            <wp:effectExtent l="0" t="0" r="0" b="0"/>
                            <wp:docPr id="937" name="Picture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30" cy="226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F535D0" wp14:editId="5E1E61F9">
                <wp:simplePos x="0" y="0"/>
                <wp:positionH relativeFrom="column">
                  <wp:posOffset>1482725</wp:posOffset>
                </wp:positionH>
                <wp:positionV relativeFrom="paragraph">
                  <wp:posOffset>189865</wp:posOffset>
                </wp:positionV>
                <wp:extent cx="939800" cy="284480"/>
                <wp:effectExtent l="0" t="0" r="0" b="12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BB" w:rsidRDefault="007722BB" w:rsidP="007722BB">
                            <w:r>
                              <w:t>(</w:t>
                            </w:r>
                            <w:r>
                              <w:t>2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t>1</w:t>
                            </w:r>
                            <w: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6.75pt;margin-top:14.95pt;width:74pt;height:2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" filled="f" stroked="f">
                <v:textbox>
                  <w:txbxContent>
                    <w:p w:rsidR="007722BB" w:rsidRDefault="007722BB" w:rsidP="007722BB">
                      <w:r>
                        <w:t>(</w:t>
                      </w:r>
                      <w:r>
                        <w:t>2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)</w:t>
                      </w:r>
                      <w:r>
                        <w:t>1</w:t>
                      </w: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A17F7F" wp14:editId="24A51683">
                <wp:simplePos x="0" y="0"/>
                <wp:positionH relativeFrom="column">
                  <wp:posOffset>895985</wp:posOffset>
                </wp:positionH>
                <wp:positionV relativeFrom="paragraph">
                  <wp:posOffset>181610</wp:posOffset>
                </wp:positionV>
                <wp:extent cx="939800" cy="284480"/>
                <wp:effectExtent l="0" t="0" r="0" b="127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BB" w:rsidRDefault="007722BB" w:rsidP="007722BB">
                            <w:r>
                              <w:t>(</w:t>
                            </w:r>
                            <w:r>
                              <w:t>2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t>1</w:t>
                            </w:r>
                            <w:r>
                              <w:t>1</w:t>
                            </w:r>
                            <w:r w:rsidR="00297397">
                              <w:t>0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0.55pt;margin-top:14.3pt;width:74pt;height:2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" filled="f" stroked="f">
                <v:textbox>
                  <w:txbxContent>
                    <w:p w:rsidR="007722BB" w:rsidRDefault="007722BB" w:rsidP="007722BB">
                      <w:r>
                        <w:t>(</w:t>
                      </w:r>
                      <w:r>
                        <w:t>2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</w:t>
                      </w:r>
                      <w:r>
                        <w:t>1</w:t>
                      </w:r>
                      <w:r>
                        <w:t>1</w:t>
                      </w:r>
                      <w:r w:rsidR="00297397">
                        <w:t>0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5D5E3A" wp14:editId="54F4D194">
                <wp:simplePos x="0" y="0"/>
                <wp:positionH relativeFrom="column">
                  <wp:posOffset>254000</wp:posOffset>
                </wp:positionH>
                <wp:positionV relativeFrom="paragraph">
                  <wp:posOffset>185420</wp:posOffset>
                </wp:positionV>
                <wp:extent cx="939800" cy="284480"/>
                <wp:effectExtent l="0" t="0" r="0" b="127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BB" w:rsidRDefault="007722BB" w:rsidP="007722BB">
                            <w:r>
                              <w:t>(</w:t>
                            </w:r>
                            <w:r>
                              <w:t>2</w:t>
                            </w:r>
                            <w:proofErr w:type="gramStart"/>
                            <w:r>
                              <w:t>,0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t>11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pt;margin-top:14.6pt;width:74pt;height:2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" filled="f" stroked="f">
                <v:textbox>
                  <w:txbxContent>
                    <w:p w:rsidR="007722BB" w:rsidRDefault="007722BB" w:rsidP="007722BB">
                      <w:r>
                        <w:t>(</w:t>
                      </w:r>
                      <w:r>
                        <w:t>2</w:t>
                      </w:r>
                      <w:proofErr w:type="gramStart"/>
                      <w:r>
                        <w:t>,0</w:t>
                      </w:r>
                      <w:proofErr w:type="gramEnd"/>
                      <w:r>
                        <w:t>)</w:t>
                      </w:r>
                      <w:r>
                        <w:t>11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0959A7" w:rsidRDefault="000959A7" w:rsidP="00727390"/>
    <w:p w:rsidR="000959A7" w:rsidRDefault="00297397" w:rsidP="0072739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28819C" wp14:editId="6F011303">
                <wp:simplePos x="0" y="0"/>
                <wp:positionH relativeFrom="column">
                  <wp:posOffset>2152650</wp:posOffset>
                </wp:positionH>
                <wp:positionV relativeFrom="paragraph">
                  <wp:posOffset>101600</wp:posOffset>
                </wp:positionV>
                <wp:extent cx="939800" cy="284480"/>
                <wp:effectExtent l="0" t="0" r="0" b="127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397" w:rsidRDefault="00297397" w:rsidP="00297397">
                            <w:r>
                              <w:t>(</w:t>
                            </w:r>
                            <w:r>
                              <w:t>3</w:t>
                            </w:r>
                            <w:proofErr w:type="gramStart"/>
                            <w:r>
                              <w:t>,3</w:t>
                            </w:r>
                            <w:proofErr w:type="gramEnd"/>
                            <w:r>
                              <w:t>)1</w:t>
                            </w:r>
                            <w:r>
                              <w:t>0</w:t>
                            </w:r>
                            <w:r>
                              <w:t>1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917DD" wp14:editId="4D557BBC">
                                  <wp:extent cx="748030" cy="226278"/>
                                  <wp:effectExtent l="0" t="0" r="0" b="0"/>
                                  <wp:docPr id="939" name="Picture 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030" cy="226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9.5pt;margin-top:8pt;width:74pt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" filled="f" stroked="f">
                <v:textbox>
                  <w:txbxContent>
                    <w:p w:rsidR="00297397" w:rsidRDefault="00297397" w:rsidP="00297397">
                      <w:r>
                        <w:t>(</w:t>
                      </w:r>
                      <w:r>
                        <w:t>3</w:t>
                      </w:r>
                      <w:proofErr w:type="gramStart"/>
                      <w:r>
                        <w:t>,3</w:t>
                      </w:r>
                      <w:proofErr w:type="gramEnd"/>
                      <w:r>
                        <w:t>)1</w:t>
                      </w:r>
                      <w:r>
                        <w:t>0</w:t>
                      </w:r>
                      <w:r>
                        <w:t>1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3917DD" wp14:editId="4D557BBC">
                            <wp:extent cx="748030" cy="226278"/>
                            <wp:effectExtent l="0" t="0" r="0" b="0"/>
                            <wp:docPr id="939" name="Picture 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030" cy="226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22B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FFADD5" wp14:editId="11BCA4F7">
                <wp:simplePos x="0" y="0"/>
                <wp:positionH relativeFrom="column">
                  <wp:posOffset>1479550</wp:posOffset>
                </wp:positionH>
                <wp:positionV relativeFrom="paragraph">
                  <wp:posOffset>100965</wp:posOffset>
                </wp:positionV>
                <wp:extent cx="939800" cy="284480"/>
                <wp:effectExtent l="0" t="0" r="0" b="1270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BB" w:rsidRDefault="007722BB" w:rsidP="007722BB">
                            <w:r>
                              <w:t>(</w:t>
                            </w:r>
                            <w:r>
                              <w:t>3</w:t>
                            </w:r>
                            <w:proofErr w:type="gramStart"/>
                            <w:r>
                              <w:t>,2</w:t>
                            </w:r>
                            <w:proofErr w:type="gramEnd"/>
                            <w:r>
                              <w:t>)1</w:t>
                            </w:r>
                            <w:r>
                              <w:t>0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16.5pt;margin-top:7.95pt;width:74pt;height:2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" filled="f" stroked="f">
                <v:textbox>
                  <w:txbxContent>
                    <w:p w:rsidR="007722BB" w:rsidRDefault="007722BB" w:rsidP="007722BB">
                      <w:r>
                        <w:t>(</w:t>
                      </w:r>
                      <w:r>
                        <w:t>3</w:t>
                      </w:r>
                      <w:proofErr w:type="gramStart"/>
                      <w:r>
                        <w:t>,2</w:t>
                      </w:r>
                      <w:proofErr w:type="gramEnd"/>
                      <w:r>
                        <w:t>)1</w:t>
                      </w:r>
                      <w:r>
                        <w:t>0</w:t>
                      </w: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722B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C56645" wp14:editId="05F14A4C">
                <wp:simplePos x="0" y="0"/>
                <wp:positionH relativeFrom="column">
                  <wp:posOffset>892810</wp:posOffset>
                </wp:positionH>
                <wp:positionV relativeFrom="paragraph">
                  <wp:posOffset>101600</wp:posOffset>
                </wp:positionV>
                <wp:extent cx="939800" cy="284480"/>
                <wp:effectExtent l="0" t="0" r="0" b="1270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BB" w:rsidRDefault="007722BB" w:rsidP="007722BB">
                            <w:r>
                              <w:t>(</w:t>
                            </w:r>
                            <w:r>
                              <w:t>3</w:t>
                            </w:r>
                            <w:proofErr w:type="gramStart"/>
                            <w:r>
                              <w:t>,1</w:t>
                            </w:r>
                            <w:proofErr w:type="gramEnd"/>
                            <w:r>
                              <w:t>)1</w:t>
                            </w:r>
                            <w:r>
                              <w:t>0</w:t>
                            </w:r>
                            <w:r w:rsidR="00297397">
                              <w:t>0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70.3pt;margin-top:8pt;width:74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" filled="f" stroked="f">
                <v:textbox>
                  <w:txbxContent>
                    <w:p w:rsidR="007722BB" w:rsidRDefault="007722BB" w:rsidP="007722BB">
                      <w:r>
                        <w:t>(</w:t>
                      </w:r>
                      <w:r>
                        <w:t>3</w:t>
                      </w:r>
                      <w:proofErr w:type="gramStart"/>
                      <w:r>
                        <w:t>,1</w:t>
                      </w:r>
                      <w:proofErr w:type="gramEnd"/>
                      <w:r>
                        <w:t>)1</w:t>
                      </w:r>
                      <w:r>
                        <w:t>0</w:t>
                      </w:r>
                      <w:r w:rsidR="00297397">
                        <w:t>0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722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4CF6C" wp14:editId="73A64E6E">
                <wp:simplePos x="0" y="0"/>
                <wp:positionH relativeFrom="column">
                  <wp:posOffset>216535</wp:posOffset>
                </wp:positionH>
                <wp:positionV relativeFrom="paragraph">
                  <wp:posOffset>104775</wp:posOffset>
                </wp:positionV>
                <wp:extent cx="939800" cy="284480"/>
                <wp:effectExtent l="0" t="0" r="0" b="1270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BB" w:rsidRDefault="007722BB" w:rsidP="007722BB">
                            <w:r>
                              <w:t>(</w:t>
                            </w:r>
                            <w:r>
                              <w:t>3</w:t>
                            </w:r>
                            <w:proofErr w:type="gramStart"/>
                            <w:r>
                              <w:t>,0</w:t>
                            </w:r>
                            <w:proofErr w:type="gramEnd"/>
                            <w:r>
                              <w:t>)1</w:t>
                            </w:r>
                            <w:r>
                              <w:t>0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.05pt;margin-top:8.25pt;width:74pt;height:2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" filled="f" stroked="f">
                <v:textbox>
                  <w:txbxContent>
                    <w:p w:rsidR="007722BB" w:rsidRDefault="007722BB" w:rsidP="007722BB">
                      <w:r>
                        <w:t>(</w:t>
                      </w:r>
                      <w:r>
                        <w:t>3</w:t>
                      </w:r>
                      <w:proofErr w:type="gramStart"/>
                      <w:r>
                        <w:t>,0</w:t>
                      </w:r>
                      <w:proofErr w:type="gramEnd"/>
                      <w:r>
                        <w:t>)1</w:t>
                      </w:r>
                      <w:r>
                        <w:t>0</w:t>
                      </w:r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0959A7" w:rsidRDefault="000959A7" w:rsidP="00727390"/>
    <w:p w:rsidR="000959A7" w:rsidRDefault="000959A7" w:rsidP="00727390"/>
    <w:p w:rsidR="000959A7" w:rsidRDefault="000959A7" w:rsidP="00727390">
      <w:proofErr w:type="gramStart"/>
      <w:r>
        <w:t>G(</w:t>
      </w:r>
      <w:proofErr w:type="gramEnd"/>
      <w:r>
        <w:t>0,2)||G(1,2)= 0001</w:t>
      </w:r>
    </w:p>
    <w:p w:rsidR="000959A7" w:rsidRDefault="000959A7" w:rsidP="000959A7">
      <w:proofErr w:type="gramStart"/>
      <w:r>
        <w:lastRenderedPageBreak/>
        <w:t>G(</w:t>
      </w:r>
      <w:proofErr w:type="gramEnd"/>
      <w:r>
        <w:t>0,2)||G(2,2)= 0011</w:t>
      </w:r>
    </w:p>
    <w:p w:rsidR="000959A7" w:rsidRDefault="000959A7" w:rsidP="000959A7">
      <w:proofErr w:type="gramStart"/>
      <w:r>
        <w:t>G(</w:t>
      </w:r>
      <w:proofErr w:type="gramEnd"/>
      <w:r>
        <w:t>0,2)||G(3,2)= 0010</w:t>
      </w:r>
    </w:p>
    <w:p w:rsidR="000959A7" w:rsidRDefault="000959A7" w:rsidP="000959A7">
      <w:proofErr w:type="gramStart"/>
      <w:r>
        <w:t>G(</w:t>
      </w:r>
      <w:proofErr w:type="gramEnd"/>
      <w:r>
        <w:t>1,2)||G(0,2)= 0100</w:t>
      </w:r>
    </w:p>
    <w:p w:rsidR="000959A7" w:rsidRDefault="000959A7" w:rsidP="000959A7">
      <w:proofErr w:type="gramStart"/>
      <w:r>
        <w:t>G(</w:t>
      </w:r>
      <w:proofErr w:type="gramEnd"/>
      <w:r>
        <w:t>1,2)||G(1,2)= 0101</w:t>
      </w:r>
    </w:p>
    <w:p w:rsidR="000959A7" w:rsidRDefault="000959A7" w:rsidP="000959A7">
      <w:proofErr w:type="gramStart"/>
      <w:r>
        <w:t>G(</w:t>
      </w:r>
      <w:proofErr w:type="gramEnd"/>
      <w:r>
        <w:t>1,2)||G(2,2)= 0111</w:t>
      </w:r>
    </w:p>
    <w:p w:rsidR="000959A7" w:rsidRDefault="000959A7" w:rsidP="000959A7">
      <w:proofErr w:type="gramStart"/>
      <w:r>
        <w:t>G(</w:t>
      </w:r>
      <w:proofErr w:type="gramEnd"/>
      <w:r>
        <w:t>1,2)||G(3,2)= 0110</w:t>
      </w:r>
    </w:p>
    <w:p w:rsidR="007722BB" w:rsidRDefault="007722BB" w:rsidP="007722BB">
      <w:proofErr w:type="gramStart"/>
      <w:r>
        <w:t>G(</w:t>
      </w:r>
      <w:proofErr w:type="gramEnd"/>
      <w:r>
        <w:t>2</w:t>
      </w:r>
      <w:r>
        <w:t>,2)||G(</w:t>
      </w:r>
      <w:r>
        <w:t>0</w:t>
      </w:r>
      <w:r>
        <w:t xml:space="preserve">,2)= </w:t>
      </w:r>
      <w:r>
        <w:t>1100</w:t>
      </w:r>
    </w:p>
    <w:p w:rsidR="007722BB" w:rsidRDefault="007722BB" w:rsidP="007722BB">
      <w:proofErr w:type="gramStart"/>
      <w:r>
        <w:t>G(</w:t>
      </w:r>
      <w:proofErr w:type="gramEnd"/>
      <w:r>
        <w:t>2,2)||G(</w:t>
      </w:r>
      <w:r>
        <w:t>1</w:t>
      </w:r>
      <w:r>
        <w:t>,2)= 110</w:t>
      </w:r>
      <w:r>
        <w:t>1</w:t>
      </w:r>
    </w:p>
    <w:p w:rsidR="007722BB" w:rsidRDefault="007722BB" w:rsidP="007722BB">
      <w:proofErr w:type="gramStart"/>
      <w:r>
        <w:t>G(</w:t>
      </w:r>
      <w:proofErr w:type="gramEnd"/>
      <w:r>
        <w:t>2,2)||G(</w:t>
      </w:r>
      <w:r>
        <w:t>2</w:t>
      </w:r>
      <w:r>
        <w:t>,</w:t>
      </w:r>
      <w:r>
        <w:t>2</w:t>
      </w:r>
      <w:r>
        <w:t xml:space="preserve">)= </w:t>
      </w:r>
      <w:r>
        <w:t>1111</w:t>
      </w:r>
    </w:p>
    <w:p w:rsidR="007722BB" w:rsidRDefault="007722BB" w:rsidP="007722BB">
      <w:proofErr w:type="gramStart"/>
      <w:r>
        <w:t>G(</w:t>
      </w:r>
      <w:proofErr w:type="gramEnd"/>
      <w:r>
        <w:t>3</w:t>
      </w:r>
      <w:r>
        <w:t>,2)||G(</w:t>
      </w:r>
      <w:r>
        <w:t>3</w:t>
      </w:r>
      <w:r>
        <w:t>,</w:t>
      </w:r>
      <w:r>
        <w:t>2</w:t>
      </w:r>
      <w:r>
        <w:t>)= 111</w:t>
      </w:r>
      <w:r>
        <w:t>0</w:t>
      </w:r>
    </w:p>
    <w:p w:rsidR="007722BB" w:rsidRDefault="007722BB" w:rsidP="007722BB">
      <w:proofErr w:type="gramStart"/>
      <w:r>
        <w:t>G(</w:t>
      </w:r>
      <w:proofErr w:type="gramEnd"/>
      <w:r>
        <w:t>3</w:t>
      </w:r>
      <w:r>
        <w:t>,2)||G(0,2)= 1</w:t>
      </w:r>
      <w:r>
        <w:t>0</w:t>
      </w:r>
      <w:r>
        <w:t>00</w:t>
      </w:r>
    </w:p>
    <w:p w:rsidR="007722BB" w:rsidRDefault="007722BB" w:rsidP="007722BB">
      <w:proofErr w:type="gramStart"/>
      <w:r>
        <w:t>G(</w:t>
      </w:r>
      <w:proofErr w:type="gramEnd"/>
      <w:r>
        <w:t>3</w:t>
      </w:r>
      <w:r>
        <w:t>,2)||G(1,2)= 1</w:t>
      </w:r>
      <w:r>
        <w:t>0</w:t>
      </w:r>
      <w:r>
        <w:t>01</w:t>
      </w:r>
    </w:p>
    <w:p w:rsidR="007722BB" w:rsidRDefault="007722BB" w:rsidP="007722BB">
      <w:proofErr w:type="gramStart"/>
      <w:r>
        <w:t>G(</w:t>
      </w:r>
      <w:proofErr w:type="gramEnd"/>
      <w:r>
        <w:t>3</w:t>
      </w:r>
      <w:r>
        <w:t>,2)||G(2,2)= 1</w:t>
      </w:r>
      <w:r>
        <w:t>0</w:t>
      </w:r>
      <w:r>
        <w:t>11</w:t>
      </w:r>
    </w:p>
    <w:p w:rsidR="007722BB" w:rsidRDefault="007722BB" w:rsidP="007722BB">
      <w:proofErr w:type="gramStart"/>
      <w:r>
        <w:t>G(</w:t>
      </w:r>
      <w:proofErr w:type="gramEnd"/>
      <w:r>
        <w:t>3</w:t>
      </w:r>
      <w:r>
        <w:t>,2)||G(3,2)= 1</w:t>
      </w:r>
      <w:r>
        <w:t>0</w:t>
      </w:r>
      <w:r>
        <w:t>10</w:t>
      </w:r>
    </w:p>
    <w:p w:rsidR="007722BB" w:rsidRDefault="007722BB" w:rsidP="007722BB"/>
    <w:p w:rsidR="007722BB" w:rsidRDefault="007722BB" w:rsidP="007722BB"/>
    <w:p w:rsidR="007722BB" w:rsidRDefault="007722BB" w:rsidP="007722BB"/>
    <w:p w:rsidR="007722BB" w:rsidRDefault="007722BB" w:rsidP="007722BB"/>
    <w:p w:rsidR="007722BB" w:rsidRDefault="007722BB" w:rsidP="000959A7"/>
    <w:p w:rsidR="000959A7" w:rsidRDefault="000959A7" w:rsidP="000959A7"/>
    <w:p w:rsidR="000959A7" w:rsidRDefault="000959A7" w:rsidP="000959A7"/>
    <w:p w:rsidR="000959A7" w:rsidRDefault="000959A7" w:rsidP="000959A7"/>
    <w:p w:rsidR="000959A7" w:rsidRDefault="000959A7" w:rsidP="000959A7"/>
    <w:p w:rsidR="000959A7" w:rsidRDefault="000959A7" w:rsidP="000959A7"/>
    <w:p w:rsidR="000959A7" w:rsidRDefault="000959A7" w:rsidP="00727390"/>
    <w:p w:rsidR="000959A7" w:rsidRPr="00727390" w:rsidRDefault="000959A7" w:rsidP="00727390"/>
    <w:sectPr w:rsidR="000959A7" w:rsidRPr="007273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783"/>
    <w:multiLevelType w:val="hybridMultilevel"/>
    <w:tmpl w:val="EABCE77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552FD"/>
    <w:multiLevelType w:val="hybridMultilevel"/>
    <w:tmpl w:val="6DB403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F78A3"/>
    <w:multiLevelType w:val="hybridMultilevel"/>
    <w:tmpl w:val="3510094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D46CC6"/>
    <w:multiLevelType w:val="hybridMultilevel"/>
    <w:tmpl w:val="6A187B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6368"/>
    <w:multiLevelType w:val="hybridMultilevel"/>
    <w:tmpl w:val="CF3E38F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4012515"/>
    <w:multiLevelType w:val="hybridMultilevel"/>
    <w:tmpl w:val="F0CA08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32070"/>
    <w:multiLevelType w:val="hybridMultilevel"/>
    <w:tmpl w:val="1BAE65D4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A0"/>
    <w:rsid w:val="000959A7"/>
    <w:rsid w:val="000F2B01"/>
    <w:rsid w:val="0024624D"/>
    <w:rsid w:val="00297397"/>
    <w:rsid w:val="003B6C70"/>
    <w:rsid w:val="003E4E93"/>
    <w:rsid w:val="00643510"/>
    <w:rsid w:val="006F2977"/>
    <w:rsid w:val="00727390"/>
    <w:rsid w:val="007722BB"/>
    <w:rsid w:val="00793E6F"/>
    <w:rsid w:val="009D750F"/>
    <w:rsid w:val="00B22B6D"/>
    <w:rsid w:val="00B414A0"/>
    <w:rsid w:val="00CB0AEF"/>
    <w:rsid w:val="00FC0855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8001-A408-418E-BEFA-05C95F44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婷</dc:creator>
  <cp:keywords/>
  <dc:description/>
  <cp:lastModifiedBy>章婷</cp:lastModifiedBy>
  <cp:revision>5</cp:revision>
  <dcterms:created xsi:type="dcterms:W3CDTF">2015-09-23T12:58:00Z</dcterms:created>
  <dcterms:modified xsi:type="dcterms:W3CDTF">2015-09-26T01:37:00Z</dcterms:modified>
</cp:coreProperties>
</file>